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Tr="00D32B37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:rsidR="0089497B" w:rsidRPr="009641CB" w:rsidRDefault="00262B8F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보도</w:t>
            </w:r>
            <w:r w:rsidR="0089497B" w:rsidRPr="009641CB">
              <w:rPr>
                <w:rFonts w:hint="eastAsia"/>
                <w:b/>
                <w:sz w:val="28"/>
                <w:szCs w:val="28"/>
              </w:rPr>
              <w:t xml:space="preserve">자료 </w:t>
            </w:r>
            <w:r w:rsidR="0089497B">
              <w:rPr>
                <w:b/>
                <w:sz w:val="28"/>
                <w:szCs w:val="28"/>
              </w:rPr>
              <w:t>–</w:t>
            </w:r>
            <w:r w:rsidR="007A7F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77BC">
              <w:rPr>
                <w:rFonts w:hint="eastAsia"/>
                <w:b/>
                <w:sz w:val="28"/>
                <w:szCs w:val="28"/>
              </w:rPr>
              <w:t>차헬스케어</w:t>
            </w:r>
            <w:proofErr w:type="spellEnd"/>
          </w:p>
          <w:p w:rsidR="002221E6" w:rsidRPr="00A92046" w:rsidRDefault="0089497B" w:rsidP="00A46BA2">
            <w:pPr>
              <w:ind w:firstLine="180"/>
              <w:rPr>
                <w:sz w:val="18"/>
                <w:szCs w:val="18"/>
              </w:rPr>
            </w:pPr>
            <w:proofErr w:type="spellStart"/>
            <w:r w:rsidRPr="00F72F52">
              <w:rPr>
                <w:b/>
                <w:sz w:val="18"/>
                <w:szCs w:val="18"/>
              </w:rPr>
              <w:t>홍보</w:t>
            </w:r>
            <w:r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A3094F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A3094F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E43E43" w:rsidRPr="008D6876" w:rsidRDefault="00DF0D2D" w:rsidP="007C615A">
      <w:pPr>
        <w:ind w:firstLineChars="62" w:firstLine="99"/>
        <w:rPr>
          <w:sz w:val="4"/>
        </w:rPr>
      </w:pPr>
      <w:proofErr w:type="gramStart"/>
      <w:r>
        <w:rPr>
          <w:rFonts w:hint="eastAsia"/>
          <w:sz w:val="16"/>
        </w:rPr>
        <w:t>배포일</w:t>
      </w:r>
      <w:r w:rsidR="00AA651D" w:rsidRPr="008D6876">
        <w:rPr>
          <w:rFonts w:hint="eastAsia"/>
          <w:sz w:val="16"/>
        </w:rPr>
        <w:t xml:space="preserve"> :</w:t>
      </w:r>
      <w:proofErr w:type="gramEnd"/>
      <w:r w:rsidR="00AA651D" w:rsidRPr="008D6876">
        <w:rPr>
          <w:rFonts w:hint="eastAsia"/>
          <w:sz w:val="16"/>
        </w:rPr>
        <w:t xml:space="preserve"> 202</w:t>
      </w:r>
      <w:r w:rsidR="00E510CD">
        <w:rPr>
          <w:sz w:val="16"/>
        </w:rPr>
        <w:t>5</w:t>
      </w:r>
      <w:r w:rsidR="002221E6" w:rsidRPr="008D6876">
        <w:rPr>
          <w:rFonts w:hint="eastAsia"/>
          <w:sz w:val="16"/>
        </w:rPr>
        <w:t>년</w:t>
      </w:r>
      <w:r w:rsidR="00E64DCF" w:rsidRPr="008D6876">
        <w:rPr>
          <w:rFonts w:hint="eastAsia"/>
          <w:sz w:val="16"/>
        </w:rPr>
        <w:t xml:space="preserve"> </w:t>
      </w:r>
      <w:r w:rsidR="00E510CD">
        <w:rPr>
          <w:sz w:val="16"/>
        </w:rPr>
        <w:t>0</w:t>
      </w:r>
      <w:r w:rsidR="00381981">
        <w:rPr>
          <w:sz w:val="16"/>
        </w:rPr>
        <w:t>9</w:t>
      </w:r>
      <w:r w:rsidR="00FA6173" w:rsidRPr="008D6876">
        <w:rPr>
          <w:rFonts w:hint="eastAsia"/>
          <w:sz w:val="16"/>
        </w:rPr>
        <w:t>월</w:t>
      </w:r>
      <w:r w:rsidR="002221E6" w:rsidRPr="008D6876">
        <w:rPr>
          <w:rFonts w:hint="eastAsia"/>
          <w:sz w:val="16"/>
        </w:rPr>
        <w:t xml:space="preserve"> </w:t>
      </w:r>
      <w:r w:rsidR="00D31F3E">
        <w:rPr>
          <w:sz w:val="16"/>
        </w:rPr>
        <w:t>29</w:t>
      </w:r>
      <w:r w:rsidR="002221E6" w:rsidRPr="008D6876">
        <w:rPr>
          <w:rFonts w:hint="eastAsia"/>
          <w:sz w:val="16"/>
        </w:rPr>
        <w:t>일</w:t>
      </w:r>
      <w:r w:rsidR="00E43E43" w:rsidRPr="008D6876">
        <w:rPr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865925" w:rsidTr="0092360F">
        <w:trPr>
          <w:trHeight w:val="956"/>
        </w:trPr>
        <w:tc>
          <w:tcPr>
            <w:tcW w:w="9021" w:type="dxa"/>
            <w:shd w:val="pct5" w:color="76C2F6" w:fill="auto"/>
            <w:vAlign w:val="center"/>
          </w:tcPr>
          <w:p w:rsidR="00A46BA2" w:rsidRDefault="00FB0D36" w:rsidP="00FB0D36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color w:val="1F4E79"/>
                <w:sz w:val="32"/>
                <w:szCs w:val="34"/>
              </w:rPr>
            </w:pPr>
            <w:proofErr w:type="spellStart"/>
            <w:r w:rsidRPr="00152B3F">
              <w:rPr>
                <w:rFonts w:cs="Arial"/>
                <w:b/>
                <w:color w:val="1F4E79"/>
                <w:sz w:val="32"/>
                <w:szCs w:val="34"/>
              </w:rPr>
              <w:t>차헬스케어</w:t>
            </w:r>
            <w:proofErr w:type="spellEnd"/>
            <w:r w:rsidR="00D52894">
              <w:rPr>
                <w:rFonts w:cs="Arial" w:hint="eastAsia"/>
                <w:b/>
                <w:color w:val="1F4E79"/>
                <w:sz w:val="32"/>
                <w:szCs w:val="34"/>
              </w:rPr>
              <w:t xml:space="preserve">, 복지부 </w:t>
            </w:r>
            <w:r w:rsidR="00354E60">
              <w:rPr>
                <w:rFonts w:cs="Arial" w:hint="eastAsia"/>
                <w:b/>
                <w:color w:val="1F4E79"/>
                <w:sz w:val="32"/>
                <w:szCs w:val="34"/>
              </w:rPr>
              <w:t>추</w:t>
            </w:r>
            <w:r w:rsidR="00D52894">
              <w:rPr>
                <w:rFonts w:cs="Arial" w:hint="eastAsia"/>
                <w:b/>
                <w:color w:val="1F4E79"/>
                <w:sz w:val="32"/>
                <w:szCs w:val="34"/>
              </w:rPr>
              <w:t>진</w:t>
            </w:r>
          </w:p>
          <w:p w:rsidR="00FB0D36" w:rsidRPr="00152B3F" w:rsidRDefault="00152B3F" w:rsidP="00FB0D36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color w:val="1F4E79"/>
                <w:sz w:val="32"/>
                <w:szCs w:val="34"/>
              </w:rPr>
            </w:pPr>
            <w:r w:rsidRPr="00152B3F">
              <w:rPr>
                <w:rFonts w:cs="Arial" w:hint="eastAsia"/>
                <w:b/>
                <w:color w:val="1F4E79"/>
                <w:sz w:val="32"/>
                <w:szCs w:val="34"/>
              </w:rPr>
              <w:t xml:space="preserve">의료 </w:t>
            </w:r>
            <w:r w:rsidRPr="00152B3F">
              <w:rPr>
                <w:rFonts w:cs="Arial"/>
                <w:b/>
                <w:color w:val="1F4E79"/>
                <w:sz w:val="32"/>
                <w:szCs w:val="34"/>
              </w:rPr>
              <w:t xml:space="preserve">AI R&amp;D </w:t>
            </w:r>
            <w:r w:rsidRPr="00152B3F">
              <w:rPr>
                <w:rFonts w:cs="Arial" w:hint="eastAsia"/>
                <w:b/>
                <w:color w:val="1F4E79"/>
                <w:sz w:val="32"/>
                <w:szCs w:val="34"/>
              </w:rPr>
              <w:t xml:space="preserve">공동연구기관 </w:t>
            </w:r>
            <w:r w:rsidR="00D31F3E">
              <w:rPr>
                <w:rFonts w:cs="Arial" w:hint="eastAsia"/>
                <w:b/>
                <w:color w:val="1F4E79"/>
                <w:sz w:val="32"/>
                <w:szCs w:val="34"/>
              </w:rPr>
              <w:t xml:space="preserve">잇따라 </w:t>
            </w:r>
            <w:r w:rsidRPr="00152B3F">
              <w:rPr>
                <w:rFonts w:cs="Arial" w:hint="eastAsia"/>
                <w:b/>
                <w:color w:val="1F4E79"/>
                <w:sz w:val="32"/>
                <w:szCs w:val="34"/>
              </w:rPr>
              <w:t>선정</w:t>
            </w:r>
          </w:p>
          <w:p w:rsidR="00FB0D36" w:rsidRPr="00B26628" w:rsidRDefault="00FB0D36" w:rsidP="00FB0D36">
            <w:pPr>
              <w:pStyle w:val="a6"/>
              <w:spacing w:line="240" w:lineRule="auto"/>
              <w:ind w:leftChars="0" w:left="0" w:firstLineChars="0" w:firstLine="0"/>
              <w:jc w:val="left"/>
              <w:rPr>
                <w:rFonts w:cs="Arial"/>
                <w:b/>
              </w:rPr>
            </w:pPr>
          </w:p>
          <w:p w:rsidR="00FB0D36" w:rsidRDefault="00D31F3E" w:rsidP="00FB0D36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321" w:firstLineChars="0" w:hanging="284"/>
              <w:jc w:val="lef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 w:hint="eastAsia"/>
                <w:b/>
                <w:sz w:val="22"/>
                <w:szCs w:val="24"/>
              </w:rPr>
              <w:t>인공지능</w:t>
            </w:r>
            <w:r w:rsidR="00053C86">
              <w:rPr>
                <w:rFonts w:cs="Arial" w:hint="eastAsia"/>
                <w:b/>
                <w:sz w:val="22"/>
                <w:szCs w:val="24"/>
              </w:rPr>
              <w:t xml:space="preserve"> 활용한 의료진 지원 및 고령층 예방 돌봄 서비스 프로젝트 참여</w:t>
            </w:r>
          </w:p>
          <w:p w:rsidR="00053C86" w:rsidRDefault="00053C86" w:rsidP="00053C86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321" w:firstLineChars="0" w:hanging="284"/>
              <w:jc w:val="lef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 w:hint="eastAsia"/>
                <w:b/>
                <w:sz w:val="22"/>
                <w:szCs w:val="24"/>
              </w:rPr>
              <w:t xml:space="preserve">생활공간-커뮤니티-의료기관 하나로 연결하는 </w:t>
            </w:r>
            <w:r w:rsidR="00D03CDA">
              <w:rPr>
                <w:rFonts w:cs="Arial"/>
                <w:b/>
                <w:sz w:val="22"/>
                <w:szCs w:val="24"/>
              </w:rPr>
              <w:t>‘</w:t>
            </w:r>
            <w:proofErr w:type="spellStart"/>
            <w:r w:rsidR="00D03CDA">
              <w:rPr>
                <w:rFonts w:cs="Arial" w:hint="eastAsia"/>
                <w:b/>
                <w:sz w:val="22"/>
                <w:szCs w:val="24"/>
              </w:rPr>
              <w:t>커넥티드</w:t>
            </w:r>
            <w:proofErr w:type="spellEnd"/>
            <w:r w:rsidR="00D03CDA">
              <w:rPr>
                <w:rFonts w:cs="Arial" w:hint="eastAsia"/>
                <w:b/>
                <w:sz w:val="22"/>
                <w:szCs w:val="24"/>
              </w:rPr>
              <w:t xml:space="preserve"> 헬스케어</w:t>
            </w:r>
            <w:r w:rsidR="00D03CDA">
              <w:rPr>
                <w:rFonts w:cs="Arial"/>
                <w:b/>
                <w:sz w:val="22"/>
                <w:szCs w:val="24"/>
              </w:rPr>
              <w:t xml:space="preserve">’ </w:t>
            </w:r>
            <w:r>
              <w:rPr>
                <w:rFonts w:cs="Arial" w:hint="eastAsia"/>
                <w:b/>
                <w:sz w:val="22"/>
                <w:szCs w:val="24"/>
              </w:rPr>
              <w:t>비전 본격화</w:t>
            </w:r>
          </w:p>
          <w:p w:rsidR="00980C2A" w:rsidRPr="00053C86" w:rsidRDefault="00053C86" w:rsidP="00D31F3E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321" w:firstLineChars="0" w:hanging="284"/>
              <w:jc w:val="left"/>
              <w:rPr>
                <w:rFonts w:cs="Arial"/>
                <w:b/>
                <w:sz w:val="22"/>
                <w:szCs w:val="24"/>
              </w:rPr>
            </w:pPr>
            <w:r w:rsidRPr="00053C86">
              <w:rPr>
                <w:rFonts w:cs="Arial"/>
                <w:b/>
                <w:sz w:val="22"/>
                <w:szCs w:val="24"/>
              </w:rPr>
              <w:t>"AI</w:t>
            </w:r>
            <w:r w:rsidR="00D52894">
              <w:rPr>
                <w:rFonts w:cs="Arial"/>
                <w:b/>
                <w:sz w:val="22"/>
                <w:szCs w:val="24"/>
              </w:rPr>
              <w:t xml:space="preserve"> </w:t>
            </w:r>
            <w:r w:rsidRPr="00053C86">
              <w:rPr>
                <w:rFonts w:cs="Arial"/>
                <w:b/>
                <w:sz w:val="22"/>
                <w:szCs w:val="24"/>
              </w:rPr>
              <w:t>기반 혁신 솔루션 개발해 국민건강증진 및 사회적 비용절감에 기여할 것"</w:t>
            </w:r>
          </w:p>
        </w:tc>
      </w:tr>
    </w:tbl>
    <w:p w:rsidR="009F7303" w:rsidRPr="00D31F3E" w:rsidRDefault="009F7303" w:rsidP="009F7303">
      <w:pPr>
        <w:widowControl/>
        <w:wordWrap/>
        <w:autoSpaceDE/>
        <w:autoSpaceDN/>
        <w:spacing w:line="240" w:lineRule="auto"/>
        <w:ind w:firstLineChars="0" w:firstLine="0"/>
        <w:rPr>
          <w:sz w:val="10"/>
          <w:szCs w:val="10"/>
        </w:rPr>
      </w:pPr>
    </w:p>
    <w:p w:rsidR="00301DD8" w:rsidRPr="003C4666" w:rsidRDefault="00301DD8" w:rsidP="00301DD8">
      <w:pPr>
        <w:widowControl/>
        <w:wordWrap/>
        <w:autoSpaceDE/>
        <w:autoSpaceDN/>
        <w:spacing w:line="240" w:lineRule="auto"/>
        <w:ind w:firstLineChars="0" w:firstLine="0"/>
      </w:pPr>
    </w:p>
    <w:p w:rsidR="00152B3F" w:rsidRDefault="008F0A2E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bookmarkStart w:id="0" w:name="_GoBack"/>
      <w:proofErr w:type="spellStart"/>
      <w:r w:rsidRPr="008F0A2E">
        <w:rPr>
          <w:sz w:val="22"/>
          <w:szCs w:val="22"/>
        </w:rPr>
        <w:t>차바이오텍</w:t>
      </w:r>
      <w:proofErr w:type="spellEnd"/>
      <w:r w:rsidRPr="008F0A2E">
        <w:rPr>
          <w:sz w:val="22"/>
          <w:szCs w:val="22"/>
        </w:rPr>
        <w:t xml:space="preserve">(085660)의 </w:t>
      </w:r>
      <w:r w:rsidR="007A29E9">
        <w:rPr>
          <w:rFonts w:hint="eastAsia"/>
          <w:sz w:val="22"/>
          <w:szCs w:val="22"/>
        </w:rPr>
        <w:t xml:space="preserve">계열사 </w:t>
      </w:r>
      <w:proofErr w:type="spellStart"/>
      <w:r w:rsidRPr="008F0A2E">
        <w:rPr>
          <w:sz w:val="22"/>
          <w:szCs w:val="22"/>
        </w:rPr>
        <w:t>차헬스케어</w:t>
      </w:r>
      <w:proofErr w:type="spellEnd"/>
      <w:r w:rsidR="00152B3F">
        <w:rPr>
          <w:rFonts w:hint="eastAsia"/>
          <w:sz w:val="22"/>
          <w:szCs w:val="22"/>
        </w:rPr>
        <w:t xml:space="preserve">(대표 </w:t>
      </w:r>
      <w:proofErr w:type="spellStart"/>
      <w:r w:rsidR="00152B3F">
        <w:rPr>
          <w:rFonts w:hint="eastAsia"/>
          <w:sz w:val="22"/>
          <w:szCs w:val="22"/>
        </w:rPr>
        <w:t>윤경욱</w:t>
      </w:r>
      <w:proofErr w:type="spellEnd"/>
      <w:r w:rsidR="00152B3F">
        <w:rPr>
          <w:rFonts w:hint="eastAsia"/>
          <w:sz w:val="22"/>
          <w:szCs w:val="22"/>
        </w:rPr>
        <w:t>)</w:t>
      </w:r>
      <w:r w:rsidR="00D31F3E">
        <w:rPr>
          <w:rFonts w:hint="eastAsia"/>
          <w:sz w:val="22"/>
          <w:szCs w:val="22"/>
        </w:rPr>
        <w:t>가</w:t>
      </w:r>
      <w:r w:rsidR="00152B3F">
        <w:rPr>
          <w:rFonts w:hint="eastAsia"/>
          <w:sz w:val="22"/>
          <w:szCs w:val="22"/>
        </w:rPr>
        <w:t xml:space="preserve"> </w:t>
      </w:r>
      <w:r w:rsidR="00501652">
        <w:rPr>
          <w:rFonts w:hint="eastAsia"/>
          <w:sz w:val="22"/>
          <w:szCs w:val="22"/>
        </w:rPr>
        <w:t>보</w:t>
      </w:r>
      <w:r w:rsidR="005639A9">
        <w:rPr>
          <w:rFonts w:hint="eastAsia"/>
          <w:sz w:val="22"/>
          <w:szCs w:val="22"/>
        </w:rPr>
        <w:t>건복</w:t>
      </w:r>
      <w:r w:rsidR="00152B3F">
        <w:rPr>
          <w:rFonts w:hint="eastAsia"/>
          <w:sz w:val="22"/>
          <w:szCs w:val="22"/>
        </w:rPr>
        <w:t>지부</w:t>
      </w:r>
      <w:r w:rsidR="007A29E9">
        <w:rPr>
          <w:rFonts w:hint="eastAsia"/>
          <w:sz w:val="22"/>
          <w:szCs w:val="22"/>
        </w:rPr>
        <w:t xml:space="preserve"> 산하</w:t>
      </w:r>
      <w:r w:rsidR="00152B3F">
        <w:rPr>
          <w:rFonts w:hint="eastAsia"/>
          <w:sz w:val="22"/>
          <w:szCs w:val="22"/>
        </w:rPr>
        <w:t xml:space="preserve"> </w:t>
      </w:r>
      <w:r w:rsidR="007A29E9">
        <w:rPr>
          <w:rFonts w:hint="eastAsia"/>
          <w:sz w:val="22"/>
          <w:szCs w:val="22"/>
        </w:rPr>
        <w:t>한국</w:t>
      </w:r>
      <w:r w:rsidR="00152B3F">
        <w:rPr>
          <w:rFonts w:hint="eastAsia"/>
          <w:sz w:val="22"/>
          <w:szCs w:val="22"/>
        </w:rPr>
        <w:t>보건산업진흥원이 주관하는 국가 연구개발 과제</w:t>
      </w:r>
      <w:r w:rsidR="005639A9">
        <w:rPr>
          <w:rFonts w:hint="eastAsia"/>
          <w:sz w:val="22"/>
          <w:szCs w:val="22"/>
        </w:rPr>
        <w:t xml:space="preserve"> </w:t>
      </w:r>
      <w:r w:rsidR="005639A9">
        <w:rPr>
          <w:sz w:val="22"/>
          <w:szCs w:val="22"/>
        </w:rPr>
        <w:t>2</w:t>
      </w:r>
      <w:r w:rsidR="005639A9">
        <w:rPr>
          <w:rFonts w:hint="eastAsia"/>
          <w:sz w:val="22"/>
          <w:szCs w:val="22"/>
        </w:rPr>
        <w:t>건</w:t>
      </w:r>
      <w:r w:rsidR="00152B3F">
        <w:rPr>
          <w:rFonts w:hint="eastAsia"/>
          <w:sz w:val="22"/>
          <w:szCs w:val="22"/>
        </w:rPr>
        <w:t>에 공동연구기관으로 선</w:t>
      </w:r>
      <w:r w:rsidR="00053C86">
        <w:rPr>
          <w:rFonts w:hint="eastAsia"/>
          <w:sz w:val="22"/>
          <w:szCs w:val="22"/>
        </w:rPr>
        <w:t>정</w:t>
      </w:r>
      <w:r w:rsidR="00152B3F">
        <w:rPr>
          <w:rFonts w:hint="eastAsia"/>
          <w:sz w:val="22"/>
          <w:szCs w:val="22"/>
        </w:rPr>
        <w:t>되며,</w:t>
      </w:r>
      <w:r w:rsidR="00152B3F">
        <w:rPr>
          <w:sz w:val="22"/>
          <w:szCs w:val="22"/>
        </w:rPr>
        <w:t xml:space="preserve"> AI</w:t>
      </w:r>
      <w:r w:rsidR="00152B3F">
        <w:rPr>
          <w:rFonts w:hint="eastAsia"/>
          <w:sz w:val="22"/>
          <w:szCs w:val="22"/>
        </w:rPr>
        <w:t>기반 디지털 헬스케어 분야에서 기술력을 인정 받았다.</w:t>
      </w:r>
    </w:p>
    <w:p w:rsidR="00152B3F" w:rsidRDefault="00152B3F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8F0A2E" w:rsidRDefault="00501652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첫</w:t>
      </w:r>
      <w:r w:rsidR="00D31F3E">
        <w:rPr>
          <w:rFonts w:hint="eastAsia"/>
          <w:sz w:val="22"/>
          <w:szCs w:val="22"/>
        </w:rPr>
        <w:t>째</w:t>
      </w:r>
      <w:r w:rsidR="005639A9">
        <w:rPr>
          <w:rFonts w:hint="eastAsia"/>
          <w:sz w:val="22"/>
          <w:szCs w:val="22"/>
        </w:rPr>
        <w:t xml:space="preserve"> </w:t>
      </w:r>
      <w:r w:rsidR="00152B3F">
        <w:rPr>
          <w:rFonts w:hint="eastAsia"/>
          <w:sz w:val="22"/>
          <w:szCs w:val="22"/>
        </w:rPr>
        <w:t>보건의료기술 연구개발 사업 중</w:t>
      </w:r>
      <w:r w:rsidR="00152B3F">
        <w:rPr>
          <w:sz w:val="22"/>
          <w:szCs w:val="22"/>
        </w:rPr>
        <w:t xml:space="preserve"> </w:t>
      </w:r>
      <w:r w:rsidR="00152B3F" w:rsidRPr="005639A9">
        <w:rPr>
          <w:rFonts w:hint="eastAsia"/>
          <w:b/>
          <w:sz w:val="22"/>
          <w:szCs w:val="22"/>
        </w:rPr>
        <w:t>‘</w:t>
      </w:r>
      <w:proofErr w:type="spellStart"/>
      <w:r w:rsidR="00152B3F" w:rsidRPr="005639A9">
        <w:rPr>
          <w:rFonts w:hint="eastAsia"/>
          <w:b/>
          <w:sz w:val="22"/>
          <w:szCs w:val="22"/>
        </w:rPr>
        <w:t>다기관</w:t>
      </w:r>
      <w:proofErr w:type="spellEnd"/>
      <w:r w:rsidR="00152B3F" w:rsidRPr="005639A9">
        <w:rPr>
          <w:b/>
          <w:sz w:val="22"/>
          <w:szCs w:val="22"/>
        </w:rPr>
        <w:t>-</w:t>
      </w:r>
      <w:proofErr w:type="spellStart"/>
      <w:r w:rsidR="00152B3F" w:rsidRPr="005639A9">
        <w:rPr>
          <w:b/>
          <w:sz w:val="22"/>
          <w:szCs w:val="22"/>
        </w:rPr>
        <w:t>멀티모달</w:t>
      </w:r>
      <w:proofErr w:type="spellEnd"/>
      <w:r w:rsidR="00152B3F" w:rsidRPr="005639A9">
        <w:rPr>
          <w:b/>
          <w:sz w:val="22"/>
          <w:szCs w:val="22"/>
        </w:rPr>
        <w:t xml:space="preserve"> </w:t>
      </w:r>
      <w:proofErr w:type="spellStart"/>
      <w:r w:rsidR="00152B3F" w:rsidRPr="005639A9">
        <w:rPr>
          <w:b/>
          <w:sz w:val="22"/>
          <w:szCs w:val="22"/>
        </w:rPr>
        <w:t>연합학습</w:t>
      </w:r>
      <w:proofErr w:type="spellEnd"/>
      <w:r w:rsidR="00152B3F" w:rsidRPr="005639A9">
        <w:rPr>
          <w:b/>
          <w:sz w:val="22"/>
          <w:szCs w:val="22"/>
        </w:rPr>
        <w:t xml:space="preserve"> 기반 의료 인공지능 기술 </w:t>
      </w:r>
      <w:proofErr w:type="spellStart"/>
      <w:r w:rsidR="00152B3F" w:rsidRPr="005639A9">
        <w:rPr>
          <w:b/>
          <w:sz w:val="22"/>
          <w:szCs w:val="22"/>
        </w:rPr>
        <w:t>시범모델</w:t>
      </w:r>
      <w:proofErr w:type="spellEnd"/>
      <w:r w:rsidR="00152B3F" w:rsidRPr="005639A9">
        <w:rPr>
          <w:b/>
          <w:sz w:val="22"/>
          <w:szCs w:val="22"/>
        </w:rPr>
        <w:t xml:space="preserve"> 개발</w:t>
      </w:r>
      <w:r w:rsidR="00053C86" w:rsidRPr="005639A9">
        <w:rPr>
          <w:b/>
          <w:sz w:val="22"/>
          <w:szCs w:val="22"/>
        </w:rPr>
        <w:t>’</w:t>
      </w:r>
      <w:r w:rsidR="00152B3F" w:rsidRPr="00152B3F">
        <w:rPr>
          <w:sz w:val="22"/>
          <w:szCs w:val="22"/>
        </w:rPr>
        <w:t xml:space="preserve"> 연구과제의 </w:t>
      </w:r>
      <w:r w:rsidR="00152B3F">
        <w:rPr>
          <w:rFonts w:hint="eastAsia"/>
          <w:sz w:val="22"/>
          <w:szCs w:val="22"/>
        </w:rPr>
        <w:t>공동</w:t>
      </w:r>
      <w:r w:rsidR="00152B3F" w:rsidRPr="00152B3F">
        <w:rPr>
          <w:sz w:val="22"/>
          <w:szCs w:val="22"/>
        </w:rPr>
        <w:t>연구</w:t>
      </w:r>
      <w:r w:rsidR="00152B3F">
        <w:rPr>
          <w:rFonts w:hint="eastAsia"/>
          <w:sz w:val="22"/>
          <w:szCs w:val="22"/>
        </w:rPr>
        <w:t>기관으</w:t>
      </w:r>
      <w:r w:rsidR="00152B3F" w:rsidRPr="00152B3F">
        <w:rPr>
          <w:sz w:val="22"/>
          <w:szCs w:val="22"/>
        </w:rPr>
        <w:t>로 선정됐다.</w:t>
      </w:r>
      <w:r w:rsidR="00152B3F">
        <w:rPr>
          <w:sz w:val="22"/>
          <w:szCs w:val="22"/>
        </w:rPr>
        <w:t xml:space="preserve"> </w:t>
      </w:r>
      <w:r w:rsidR="00152B3F">
        <w:rPr>
          <w:rFonts w:hint="eastAsia"/>
          <w:sz w:val="22"/>
          <w:szCs w:val="22"/>
        </w:rPr>
        <w:t xml:space="preserve">이 사업은 </w:t>
      </w:r>
      <w:r w:rsidR="00152B3F" w:rsidRPr="00152B3F">
        <w:rPr>
          <w:rFonts w:hint="eastAsia"/>
          <w:sz w:val="22"/>
          <w:szCs w:val="22"/>
        </w:rPr>
        <w:t>텍스트</w:t>
      </w:r>
      <w:r w:rsidR="00152B3F" w:rsidRPr="00152B3F">
        <w:rPr>
          <w:sz w:val="22"/>
          <w:szCs w:val="22"/>
        </w:rPr>
        <w:t>∙영상∙생체신호 등 다양한 의료데이터를 통합 분석해</w:t>
      </w:r>
      <w:r w:rsidR="00152B3F">
        <w:rPr>
          <w:rFonts w:hint="eastAsia"/>
          <w:sz w:val="22"/>
          <w:szCs w:val="22"/>
        </w:rPr>
        <w:t xml:space="preserve"> </w:t>
      </w:r>
      <w:r w:rsidR="00152B3F" w:rsidRPr="00152B3F">
        <w:rPr>
          <w:sz w:val="22"/>
          <w:szCs w:val="22"/>
        </w:rPr>
        <w:t>임상 의사결정</w:t>
      </w:r>
      <w:r w:rsidR="00152B3F">
        <w:rPr>
          <w:rFonts w:hint="eastAsia"/>
          <w:sz w:val="22"/>
          <w:szCs w:val="22"/>
        </w:rPr>
        <w:t>을</w:t>
      </w:r>
      <w:r w:rsidR="00152B3F" w:rsidRPr="00152B3F">
        <w:rPr>
          <w:sz w:val="22"/>
          <w:szCs w:val="22"/>
        </w:rPr>
        <w:t xml:space="preserve"> 지원</w:t>
      </w:r>
      <w:r w:rsidR="00152B3F">
        <w:rPr>
          <w:rFonts w:hint="eastAsia"/>
          <w:sz w:val="22"/>
          <w:szCs w:val="22"/>
        </w:rPr>
        <w:t>하고,</w:t>
      </w:r>
      <w:r w:rsidR="00152B3F">
        <w:rPr>
          <w:sz w:val="22"/>
          <w:szCs w:val="22"/>
        </w:rPr>
        <w:t xml:space="preserve"> </w:t>
      </w:r>
      <w:r w:rsidR="00152B3F" w:rsidRPr="00152B3F">
        <w:rPr>
          <w:sz w:val="22"/>
          <w:szCs w:val="22"/>
        </w:rPr>
        <w:t xml:space="preserve">맞춤형 진료를 가능하게 하는 차세대 </w:t>
      </w:r>
      <w:proofErr w:type="spellStart"/>
      <w:r w:rsidR="00152B3F" w:rsidRPr="00152B3F">
        <w:rPr>
          <w:sz w:val="22"/>
          <w:szCs w:val="22"/>
        </w:rPr>
        <w:t>멀티모달</w:t>
      </w:r>
      <w:proofErr w:type="spellEnd"/>
      <w:r w:rsidR="00152B3F" w:rsidRPr="00152B3F">
        <w:rPr>
          <w:sz w:val="22"/>
          <w:szCs w:val="22"/>
        </w:rPr>
        <w:t xml:space="preserve"> AI 파운데이션 모델 구축을 목표로 한다. 차헬스케어는 데이터 전처리∙표준화, AI 알고리즘 개발∙최적화, </w:t>
      </w:r>
      <w:proofErr w:type="spellStart"/>
      <w:r w:rsidR="00152B3F" w:rsidRPr="00152B3F">
        <w:rPr>
          <w:sz w:val="22"/>
          <w:szCs w:val="22"/>
        </w:rPr>
        <w:t>임상적용</w:t>
      </w:r>
      <w:proofErr w:type="spellEnd"/>
      <w:r w:rsidR="00152B3F" w:rsidRPr="00152B3F">
        <w:rPr>
          <w:sz w:val="22"/>
          <w:szCs w:val="22"/>
        </w:rPr>
        <w:t xml:space="preserve"> 전략 검증을 주도한다.</w:t>
      </w:r>
    </w:p>
    <w:p w:rsidR="00152B3F" w:rsidRPr="00152B3F" w:rsidRDefault="00152B3F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52B3F" w:rsidRDefault="00501652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둘</w:t>
      </w:r>
      <w:r w:rsidR="00D31F3E">
        <w:rPr>
          <w:rFonts w:hint="eastAsia"/>
          <w:sz w:val="22"/>
          <w:szCs w:val="22"/>
        </w:rPr>
        <w:t>째</w:t>
      </w:r>
      <w:r w:rsidR="00152B3F">
        <w:rPr>
          <w:rFonts w:hint="eastAsia"/>
          <w:sz w:val="22"/>
          <w:szCs w:val="22"/>
        </w:rPr>
        <w:t xml:space="preserve"> </w:t>
      </w:r>
      <w:r w:rsidR="00152B3F" w:rsidRPr="005639A9">
        <w:rPr>
          <w:b/>
          <w:sz w:val="22"/>
          <w:szCs w:val="22"/>
        </w:rPr>
        <w:t>‘2025년도 제2차 한국형 ARPA-H(Advanced Research Projects Agency for Health) 프로젝트’</w:t>
      </w:r>
      <w:r w:rsidR="00152B3F" w:rsidRPr="00152B3F">
        <w:rPr>
          <w:sz w:val="22"/>
          <w:szCs w:val="22"/>
        </w:rPr>
        <w:t>에 공동연구기관으로 참여</w:t>
      </w:r>
      <w:r w:rsidR="00152B3F">
        <w:rPr>
          <w:rFonts w:hint="eastAsia"/>
          <w:sz w:val="22"/>
          <w:szCs w:val="22"/>
        </w:rPr>
        <w:t>한다.</w:t>
      </w:r>
    </w:p>
    <w:p w:rsidR="007A29E9" w:rsidRDefault="00152B3F" w:rsidP="00152B3F">
      <w:pPr>
        <w:widowControl/>
        <w:autoSpaceDE/>
        <w:autoSpaceDN/>
        <w:spacing w:line="240" w:lineRule="auto"/>
        <w:ind w:firstLineChars="0" w:firstLine="0"/>
      </w:pPr>
      <w:r w:rsidRPr="00152B3F">
        <w:rPr>
          <w:rFonts w:hint="eastAsia"/>
          <w:sz w:val="22"/>
          <w:szCs w:val="22"/>
        </w:rPr>
        <w:t>‘한국형</w:t>
      </w:r>
      <w:r w:rsidRPr="00152B3F">
        <w:rPr>
          <w:sz w:val="22"/>
          <w:szCs w:val="22"/>
        </w:rPr>
        <w:t xml:space="preserve"> ARPA-H 프로젝트’는 ▲</w:t>
      </w:r>
      <w:proofErr w:type="spellStart"/>
      <w:r w:rsidRPr="00152B3F">
        <w:rPr>
          <w:sz w:val="22"/>
          <w:szCs w:val="22"/>
        </w:rPr>
        <w:t>보건안보</w:t>
      </w:r>
      <w:proofErr w:type="spellEnd"/>
      <w:r w:rsidRPr="00152B3F">
        <w:rPr>
          <w:sz w:val="22"/>
          <w:szCs w:val="22"/>
        </w:rPr>
        <w:t xml:space="preserve"> 확립 ▲</w:t>
      </w:r>
      <w:proofErr w:type="spellStart"/>
      <w:r w:rsidRPr="00152B3F">
        <w:rPr>
          <w:sz w:val="22"/>
          <w:szCs w:val="22"/>
        </w:rPr>
        <w:t>미정복질환</w:t>
      </w:r>
      <w:proofErr w:type="spellEnd"/>
      <w:r w:rsidRPr="00152B3F">
        <w:rPr>
          <w:sz w:val="22"/>
          <w:szCs w:val="22"/>
        </w:rPr>
        <w:t xml:space="preserve"> 극복 ▲</w:t>
      </w:r>
      <w:proofErr w:type="spellStart"/>
      <w:r w:rsidRPr="00152B3F">
        <w:rPr>
          <w:sz w:val="22"/>
          <w:szCs w:val="22"/>
        </w:rPr>
        <w:t>바이오헬스</w:t>
      </w:r>
      <w:proofErr w:type="spellEnd"/>
      <w:r w:rsidRPr="00152B3F">
        <w:rPr>
          <w:sz w:val="22"/>
          <w:szCs w:val="22"/>
        </w:rPr>
        <w:t xml:space="preserve"> </w:t>
      </w:r>
      <w:proofErr w:type="spellStart"/>
      <w:r w:rsidRPr="00152B3F">
        <w:rPr>
          <w:sz w:val="22"/>
          <w:szCs w:val="22"/>
        </w:rPr>
        <w:t>초격차</w:t>
      </w:r>
      <w:proofErr w:type="spellEnd"/>
      <w:r w:rsidRPr="00152B3F">
        <w:rPr>
          <w:sz w:val="22"/>
          <w:szCs w:val="22"/>
        </w:rPr>
        <w:t xml:space="preserve"> 기술 확보 ▲복지·돌봄 개선 ▲</w:t>
      </w:r>
      <w:proofErr w:type="spellStart"/>
      <w:r w:rsidRPr="00152B3F">
        <w:rPr>
          <w:sz w:val="22"/>
          <w:szCs w:val="22"/>
        </w:rPr>
        <w:t>필수의료</w:t>
      </w:r>
      <w:proofErr w:type="spellEnd"/>
      <w:r w:rsidRPr="00152B3F">
        <w:rPr>
          <w:sz w:val="22"/>
          <w:szCs w:val="22"/>
        </w:rPr>
        <w:t xml:space="preserve"> 혁신 등 시급히 해결이 필요한 5대 임무를 설정하고, 이를 해결하기 위한 국민 </w:t>
      </w:r>
      <w:proofErr w:type="spellStart"/>
      <w:r w:rsidRPr="00152B3F">
        <w:rPr>
          <w:sz w:val="22"/>
          <w:szCs w:val="22"/>
        </w:rPr>
        <w:t>체감형</w:t>
      </w:r>
      <w:proofErr w:type="spellEnd"/>
      <w:r w:rsidRPr="00152B3F">
        <w:rPr>
          <w:sz w:val="22"/>
          <w:szCs w:val="22"/>
        </w:rPr>
        <w:t xml:space="preserve"> 연구개발 사업이다.</w:t>
      </w:r>
      <w:r w:rsidR="007A29E9" w:rsidRPr="007A29E9">
        <w:rPr>
          <w:rFonts w:hint="eastAsia"/>
        </w:rPr>
        <w:t xml:space="preserve"> </w:t>
      </w:r>
    </w:p>
    <w:p w:rsidR="00152B3F" w:rsidRDefault="007A29E9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7A29E9">
        <w:rPr>
          <w:rFonts w:hint="eastAsia"/>
          <w:sz w:val="22"/>
          <w:szCs w:val="22"/>
        </w:rPr>
        <w:t>차헬스케어는</w:t>
      </w:r>
      <w:r w:rsidRPr="007A29E9">
        <w:rPr>
          <w:sz w:val="22"/>
          <w:szCs w:val="22"/>
        </w:rPr>
        <w:t xml:space="preserve"> 이 중 ‘복지·돌봄 개선’ 분야 ‘극초고령사회에서의 노쇠에 대한 AI 기반 예방적 돌봄 서비스 개발(</w:t>
      </w:r>
      <w:proofErr w:type="spellStart"/>
      <w:r w:rsidRPr="007A29E9">
        <w:rPr>
          <w:sz w:val="22"/>
          <w:szCs w:val="22"/>
        </w:rPr>
        <w:t>프로젝트명</w:t>
      </w:r>
      <w:proofErr w:type="spellEnd"/>
      <w:r w:rsidRPr="007A29E9">
        <w:rPr>
          <w:sz w:val="22"/>
          <w:szCs w:val="22"/>
        </w:rPr>
        <w:t xml:space="preserve"> DEF-H)’ 프로젝트에 참여한다. 구강 건강 데이터 기반 노쇠 예측∙관리 서비스, 사업화 모델 및 글로벌 확산 전략을 담당하며, 아시아 고령사회 시장 진출 기반을 마련할 계획이다.</w:t>
      </w:r>
    </w:p>
    <w:p w:rsidR="00152B3F" w:rsidRDefault="00152B3F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52B3F" w:rsidRDefault="007A29E9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7A29E9">
        <w:rPr>
          <w:rFonts w:hint="eastAsia"/>
          <w:sz w:val="22"/>
          <w:szCs w:val="22"/>
        </w:rPr>
        <w:lastRenderedPageBreak/>
        <w:t>차헬스케어는</w:t>
      </w:r>
      <w:r w:rsidRPr="007A29E9">
        <w:rPr>
          <w:sz w:val="22"/>
          <w:szCs w:val="22"/>
        </w:rPr>
        <w:t xml:space="preserve"> </w:t>
      </w:r>
      <w:proofErr w:type="spellStart"/>
      <w:r w:rsidR="005639A9">
        <w:rPr>
          <w:rFonts w:hint="eastAsia"/>
          <w:sz w:val="22"/>
          <w:szCs w:val="22"/>
        </w:rPr>
        <w:t>해외병원</w:t>
      </w:r>
      <w:proofErr w:type="spellEnd"/>
      <w:r w:rsidR="005639A9">
        <w:rPr>
          <w:rFonts w:hint="eastAsia"/>
          <w:sz w:val="22"/>
          <w:szCs w:val="22"/>
        </w:rPr>
        <w:t xml:space="preserve"> </w:t>
      </w:r>
      <w:proofErr w:type="spellStart"/>
      <w:r w:rsidR="005639A9">
        <w:rPr>
          <w:rFonts w:hint="eastAsia"/>
          <w:sz w:val="22"/>
          <w:szCs w:val="22"/>
        </w:rPr>
        <w:t>운영사업에</w:t>
      </w:r>
      <w:proofErr w:type="spellEnd"/>
      <w:r w:rsidR="005639A9">
        <w:rPr>
          <w:rFonts w:hint="eastAsia"/>
          <w:sz w:val="22"/>
          <w:szCs w:val="22"/>
        </w:rPr>
        <w:t xml:space="preserve"> 이어 </w:t>
      </w:r>
      <w:r w:rsidRPr="007A29E9">
        <w:rPr>
          <w:rFonts w:hint="eastAsia"/>
          <w:sz w:val="22"/>
          <w:szCs w:val="22"/>
        </w:rPr>
        <w:t>생활</w:t>
      </w:r>
      <w:r w:rsidRPr="007A29E9">
        <w:rPr>
          <w:sz w:val="22"/>
          <w:szCs w:val="22"/>
        </w:rPr>
        <w:t xml:space="preserve"> 공간–커뮤니티–의료기관이 하나로 연결된 </w:t>
      </w:r>
      <w:proofErr w:type="spellStart"/>
      <w:r w:rsidR="005639A9">
        <w:rPr>
          <w:rFonts w:hint="eastAsia"/>
          <w:sz w:val="22"/>
          <w:szCs w:val="22"/>
        </w:rPr>
        <w:t>커넥티드</w:t>
      </w:r>
      <w:proofErr w:type="spellEnd"/>
      <w:r w:rsidR="005639A9">
        <w:rPr>
          <w:rFonts w:hint="eastAsia"/>
          <w:sz w:val="22"/>
          <w:szCs w:val="22"/>
        </w:rPr>
        <w:t xml:space="preserve"> 헬스케어 </w:t>
      </w:r>
      <w:r>
        <w:rPr>
          <w:rFonts w:hint="eastAsia"/>
          <w:sz w:val="22"/>
          <w:szCs w:val="22"/>
        </w:rPr>
        <w:t>생태계</w:t>
      </w:r>
      <w:r w:rsidR="005639A9">
        <w:rPr>
          <w:rFonts w:hint="eastAsia"/>
          <w:sz w:val="22"/>
          <w:szCs w:val="22"/>
        </w:rPr>
        <w:t xml:space="preserve">를 </w:t>
      </w:r>
      <w:r>
        <w:rPr>
          <w:rFonts w:hint="eastAsia"/>
          <w:sz w:val="22"/>
          <w:szCs w:val="22"/>
        </w:rPr>
        <w:t>구축</w:t>
      </w:r>
      <w:r w:rsidR="005639A9">
        <w:rPr>
          <w:rFonts w:hint="eastAsia"/>
          <w:sz w:val="22"/>
          <w:szCs w:val="22"/>
        </w:rPr>
        <w:t>하는 등 디지털 헬스케어로 사업을 확장하고 있다.</w:t>
      </w:r>
      <w:r w:rsidR="005639A9">
        <w:rPr>
          <w:sz w:val="22"/>
          <w:szCs w:val="22"/>
        </w:rPr>
        <w:t xml:space="preserve"> </w:t>
      </w:r>
      <w:r w:rsidRPr="007A29E9">
        <w:rPr>
          <w:sz w:val="22"/>
          <w:szCs w:val="22"/>
        </w:rPr>
        <w:t xml:space="preserve">AI와 빅데이터를 기반으로 </w:t>
      </w:r>
      <w:proofErr w:type="spellStart"/>
      <w:r w:rsidRPr="007A29E9">
        <w:rPr>
          <w:sz w:val="22"/>
          <w:szCs w:val="22"/>
        </w:rPr>
        <w:t>웨어러블</w:t>
      </w:r>
      <w:proofErr w:type="spellEnd"/>
      <w:r w:rsidRPr="007A29E9">
        <w:rPr>
          <w:sz w:val="22"/>
          <w:szCs w:val="22"/>
        </w:rPr>
        <w:t xml:space="preserve"> 기기,</w:t>
      </w:r>
      <w:r>
        <w:rPr>
          <w:sz w:val="22"/>
          <w:szCs w:val="22"/>
        </w:rPr>
        <w:t xml:space="preserve"> </w:t>
      </w:r>
      <w:r w:rsidRPr="007A29E9">
        <w:rPr>
          <w:sz w:val="22"/>
          <w:szCs w:val="22"/>
        </w:rPr>
        <w:t>병원 진료, 주거 환경까지 통합하는 전주기적 건강관리 생태계 구축을 목표로 ▲커뮤니티 기반 헬스케어 ▲주거 공간에 헬스케어 기술 융합 ▲시니어 주거시설과 종합병원 연계</w:t>
      </w:r>
      <w:r w:rsidR="00B4709E">
        <w:rPr>
          <w:rFonts w:hint="eastAsia"/>
          <w:sz w:val="22"/>
          <w:szCs w:val="22"/>
        </w:rPr>
        <w:t>한</w:t>
      </w:r>
      <w:r w:rsidRPr="007A29E9">
        <w:rPr>
          <w:sz w:val="22"/>
          <w:szCs w:val="22"/>
        </w:rPr>
        <w:t xml:space="preserve"> 헬스케어 클러스터 개발 등을 추진 중이다.</w:t>
      </w:r>
      <w:r>
        <w:rPr>
          <w:sz w:val="22"/>
          <w:szCs w:val="22"/>
        </w:rPr>
        <w:t xml:space="preserve"> </w:t>
      </w:r>
      <w:r w:rsidRPr="007A29E9">
        <w:rPr>
          <w:sz w:val="22"/>
          <w:szCs w:val="22"/>
        </w:rPr>
        <w:t>이를 기반으로 국내를 넘어 글로벌 시장에서도 확장 가능한 헬스케어 플랫폼 기업으로 도약할 계획이다.</w:t>
      </w:r>
    </w:p>
    <w:p w:rsidR="00152B3F" w:rsidRDefault="00152B3F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52B3F" w:rsidRDefault="007A29E9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7A29E9">
        <w:rPr>
          <w:rFonts w:hint="eastAsia"/>
          <w:sz w:val="22"/>
          <w:szCs w:val="22"/>
        </w:rPr>
        <w:t>윤경욱</w:t>
      </w:r>
      <w:proofErr w:type="spellEnd"/>
      <w:r w:rsidRPr="007A29E9">
        <w:rPr>
          <w:sz w:val="22"/>
          <w:szCs w:val="22"/>
        </w:rPr>
        <w:t xml:space="preserve"> </w:t>
      </w:r>
      <w:proofErr w:type="spellStart"/>
      <w:r w:rsidRPr="007A29E9">
        <w:rPr>
          <w:sz w:val="22"/>
          <w:szCs w:val="22"/>
        </w:rPr>
        <w:t>차헬스케어</w:t>
      </w:r>
      <w:proofErr w:type="spellEnd"/>
      <w:r w:rsidRPr="007A29E9">
        <w:rPr>
          <w:sz w:val="22"/>
          <w:szCs w:val="22"/>
        </w:rPr>
        <w:t xml:space="preserve"> 대표는 “디지털 헬스케어 신사업이 초기 단계임에도 불구하고, 두 건의 </w:t>
      </w:r>
      <w:proofErr w:type="spellStart"/>
      <w:r w:rsidRPr="007A29E9">
        <w:rPr>
          <w:sz w:val="22"/>
          <w:szCs w:val="22"/>
        </w:rPr>
        <w:t>국가과제</w:t>
      </w:r>
      <w:r w:rsidR="00476CD2">
        <w:rPr>
          <w:rFonts w:hint="eastAsia"/>
          <w:sz w:val="22"/>
          <w:szCs w:val="22"/>
        </w:rPr>
        <w:t>에</w:t>
      </w:r>
      <w:proofErr w:type="spellEnd"/>
      <w:r w:rsidR="00476CD2">
        <w:rPr>
          <w:rFonts w:hint="eastAsia"/>
          <w:sz w:val="22"/>
          <w:szCs w:val="22"/>
        </w:rPr>
        <w:t xml:space="preserve"> 공동연구기관으로 선정되면서</w:t>
      </w:r>
      <w:r w:rsidRPr="007A29E9">
        <w:rPr>
          <w:sz w:val="22"/>
          <w:szCs w:val="22"/>
        </w:rPr>
        <w:t xml:space="preserve"> 기술 역량과 미래성장 잠재력을 대외적으로 입증했다”</w:t>
      </w:r>
      <w:proofErr w:type="spellStart"/>
      <w:r w:rsidRPr="007A29E9">
        <w:rPr>
          <w:sz w:val="22"/>
          <w:szCs w:val="22"/>
        </w:rPr>
        <w:t>며</w:t>
      </w:r>
      <w:proofErr w:type="spellEnd"/>
      <w:r w:rsidRPr="007A29E9">
        <w:rPr>
          <w:sz w:val="22"/>
          <w:szCs w:val="22"/>
        </w:rPr>
        <w:t xml:space="preserve"> “앞으로도 </w:t>
      </w:r>
      <w:proofErr w:type="spellStart"/>
      <w:r w:rsidR="005639A9">
        <w:rPr>
          <w:rFonts w:hint="eastAsia"/>
          <w:sz w:val="22"/>
          <w:szCs w:val="22"/>
        </w:rPr>
        <w:t>커넥티드</w:t>
      </w:r>
      <w:proofErr w:type="spellEnd"/>
      <w:r w:rsidR="005639A9">
        <w:rPr>
          <w:rFonts w:hint="eastAsia"/>
          <w:sz w:val="22"/>
          <w:szCs w:val="22"/>
        </w:rPr>
        <w:t xml:space="preserve"> 헬스케어</w:t>
      </w:r>
      <w:r w:rsidRPr="007A29E9">
        <w:rPr>
          <w:sz w:val="22"/>
          <w:szCs w:val="22"/>
        </w:rPr>
        <w:t xml:space="preserve">를 비전으로 삼아, AI와 디지털 기반의 혁신 솔루션을 개발해 국민건강증진 및 사회적 비용절감에 기여하겠다”고 </w:t>
      </w:r>
      <w:r>
        <w:rPr>
          <w:rFonts w:hint="eastAsia"/>
          <w:sz w:val="22"/>
          <w:szCs w:val="22"/>
        </w:rPr>
        <w:t>말했</w:t>
      </w:r>
      <w:r w:rsidRPr="007A29E9">
        <w:rPr>
          <w:sz w:val="22"/>
          <w:szCs w:val="22"/>
        </w:rPr>
        <w:t>다.</w:t>
      </w:r>
    </w:p>
    <w:p w:rsidR="00152B3F" w:rsidRDefault="00152B3F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52B3F" w:rsidRDefault="007A29E9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7A29E9">
        <w:rPr>
          <w:rFonts w:hint="eastAsia"/>
          <w:sz w:val="22"/>
          <w:szCs w:val="22"/>
        </w:rPr>
        <w:t>차헬스케어는</w:t>
      </w:r>
      <w:r w:rsidRPr="007A29E9">
        <w:rPr>
          <w:sz w:val="22"/>
          <w:szCs w:val="22"/>
        </w:rPr>
        <w:t xml:space="preserve"> </w:t>
      </w:r>
      <w:proofErr w:type="spellStart"/>
      <w:r w:rsidRPr="007A29E9">
        <w:rPr>
          <w:sz w:val="22"/>
          <w:szCs w:val="22"/>
        </w:rPr>
        <w:t>차바이오그룹의</w:t>
      </w:r>
      <w:proofErr w:type="spellEnd"/>
      <w:r w:rsidRPr="007A29E9">
        <w:rPr>
          <w:sz w:val="22"/>
          <w:szCs w:val="22"/>
        </w:rPr>
        <w:t xml:space="preserve"> 해외 의료사업을 총괄하는 지주회사다. 미국, 호주, 싱가포르, 일본, 인도네시아, 베트남 등 6개국에서 70개 이상의 의료 서비스 플랫폼을 운영하며, 아시아∙태평양 지역 최대 규모의 의료 </w:t>
      </w:r>
      <w:proofErr w:type="spellStart"/>
      <w:r w:rsidRPr="007A29E9">
        <w:rPr>
          <w:sz w:val="22"/>
          <w:szCs w:val="22"/>
        </w:rPr>
        <w:t>네크워크를</w:t>
      </w:r>
      <w:proofErr w:type="spellEnd"/>
      <w:r w:rsidRPr="007A29E9">
        <w:rPr>
          <w:sz w:val="22"/>
          <w:szCs w:val="22"/>
        </w:rPr>
        <w:t xml:space="preserve"> 구축하고 있다. 이를 기반으로 스마트 헬스케어 서비스를 융합한 혁신적인 의료 솔루션을 개발해 글로벌 시장에서의 경쟁력을 강화해 나갈 계획이다.</w:t>
      </w:r>
      <w:bookmarkEnd w:id="0"/>
    </w:p>
    <w:p w:rsidR="00152B3F" w:rsidRDefault="00152B3F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52B3F" w:rsidRPr="008F0A2E" w:rsidRDefault="00152B3F" w:rsidP="00152B3F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8F0A2E" w:rsidRDefault="008F0A2E" w:rsidP="008F0A2E">
      <w:pPr>
        <w:spacing w:line="240" w:lineRule="auto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 첨부. </w:t>
      </w:r>
      <w:proofErr w:type="spellStart"/>
      <w:r>
        <w:rPr>
          <w:rFonts w:hint="eastAsia"/>
          <w:sz w:val="22"/>
          <w:szCs w:val="22"/>
        </w:rPr>
        <w:t>차헬스케어</w:t>
      </w:r>
      <w:proofErr w:type="spellEnd"/>
      <w:r>
        <w:rPr>
          <w:rFonts w:hint="eastAsia"/>
          <w:sz w:val="22"/>
          <w:szCs w:val="22"/>
        </w:rPr>
        <w:t xml:space="preserve"> CI</w:t>
      </w:r>
    </w:p>
    <w:p w:rsidR="008F0A2E" w:rsidRDefault="008F0A2E" w:rsidP="008F0A2E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D52894" w:rsidRDefault="00D52894" w:rsidP="008F0A2E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AA0D5F" w:rsidRPr="00865736" w:rsidRDefault="00F91FA9" w:rsidP="007A29E9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06800" cy="787400"/>
            <wp:effectExtent l="0" t="0" r="0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D5F" w:rsidRPr="00865736" w:rsidSect="0062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84" w:rsidRDefault="00794A84" w:rsidP="005B12CE">
      <w:pPr>
        <w:spacing w:line="240" w:lineRule="auto"/>
        <w:ind w:firstLine="200"/>
      </w:pPr>
      <w:r>
        <w:separator/>
      </w:r>
    </w:p>
  </w:endnote>
  <w:endnote w:type="continuationSeparator" w:id="0">
    <w:p w:rsidR="00794A84" w:rsidRDefault="00794A84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E51900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Pr="00042DFC" w:rsidRDefault="00E51900" w:rsidP="00326ABF">
    <w:pPr>
      <w:pStyle w:val="a4"/>
      <w:ind w:firstLine="169"/>
      <w:jc w:val="center"/>
      <w:rPr>
        <w:szCs w:val="16"/>
      </w:rPr>
    </w:pPr>
    <w:r w:rsidRPr="00D32B37">
      <w:rPr>
        <w:rFonts w:ascii="나눔고딕" w:eastAsia="나눔고딕" w:hAnsi="나눔고딕"/>
        <w:sz w:val="18"/>
        <w:szCs w:val="18"/>
      </w:rPr>
      <w:fldChar w:fldCharType="begin"/>
    </w:r>
    <w:r w:rsidRPr="00D32B37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D32B37">
      <w:rPr>
        <w:rFonts w:ascii="나눔고딕" w:eastAsia="나눔고딕" w:hAnsi="나눔고딕"/>
        <w:sz w:val="18"/>
        <w:szCs w:val="18"/>
      </w:rPr>
      <w:fldChar w:fldCharType="separate"/>
    </w:r>
    <w:r w:rsidR="00A46BA2" w:rsidRPr="00A46BA2">
      <w:rPr>
        <w:rFonts w:ascii="나눔고딕" w:eastAsia="나눔고딕" w:hAnsi="나눔고딕"/>
        <w:noProof/>
        <w:sz w:val="18"/>
        <w:szCs w:val="18"/>
        <w:lang w:val="ko-KR"/>
      </w:rPr>
      <w:t>2</w:t>
    </w:r>
    <w:r w:rsidRPr="00D32B37">
      <w:rPr>
        <w:rFonts w:ascii="나눔고딕" w:eastAsia="나눔고딕" w:hAnsi="나눔고딕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E51900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E51900" w:rsidRPr="00854E9F" w:rsidTr="0062533F">
      <w:tc>
        <w:tcPr>
          <w:tcW w:w="4504" w:type="dxa"/>
        </w:tcPr>
        <w:p w:rsidR="00E51900" w:rsidRPr="00D32B37" w:rsidRDefault="00E51900" w:rsidP="00326ABF">
          <w:pPr>
            <w:pStyle w:val="a4"/>
            <w:ind w:firstLine="132"/>
            <w:jc w:val="left"/>
          </w:pPr>
          <w:proofErr w:type="spellStart"/>
          <w:r w:rsidRPr="00D32B37">
            <w:rPr>
              <w:rFonts w:ascii="나눔고딕" w:eastAsia="나눔고딕" w:hAnsi="나눔고딕" w:hint="eastAsia"/>
              <w:sz w:val="14"/>
              <w:szCs w:val="14"/>
            </w:rPr>
            <w:t>차병원</w:t>
          </w:r>
          <w:proofErr w:type="spellEnd"/>
          <w:r w:rsidRPr="00D32B37">
            <w:rPr>
              <w:rFonts w:ascii="나눔고딕" w:eastAsia="나눔고딕" w:hAnsi="나눔고딕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:rsidR="00E51900" w:rsidRPr="00D32B37" w:rsidRDefault="00E51900" w:rsidP="00326ABF">
          <w:pPr>
            <w:pStyle w:val="a4"/>
            <w:ind w:firstLine="169"/>
            <w:jc w:val="right"/>
            <w:rPr>
              <w:rFonts w:ascii="나눔고딕" w:eastAsia="나눔고딕" w:hAnsi="나눔고딕"/>
              <w:sz w:val="18"/>
              <w:szCs w:val="18"/>
            </w:rPr>
          </w:pPr>
          <w:r w:rsidRPr="00D32B37">
            <w:rPr>
              <w:rFonts w:ascii="나눔고딕" w:eastAsia="나눔고딕" w:hAnsi="나눔고딕"/>
              <w:sz w:val="18"/>
              <w:szCs w:val="18"/>
            </w:rPr>
            <w:fldChar w:fldCharType="begin"/>
          </w:r>
          <w:r w:rsidRPr="00D32B37">
            <w:rPr>
              <w:rFonts w:ascii="나눔고딕" w:eastAsia="나눔고딕" w:hAnsi="나눔고딕"/>
              <w:sz w:val="18"/>
              <w:szCs w:val="18"/>
            </w:rPr>
            <w:instrText xml:space="preserve"> PAGE   \* MERGEFORMAT </w:instrText>
          </w:r>
          <w:r w:rsidRPr="00D32B37">
            <w:rPr>
              <w:rFonts w:ascii="나눔고딕" w:eastAsia="나눔고딕" w:hAnsi="나눔고딕"/>
              <w:sz w:val="18"/>
              <w:szCs w:val="18"/>
            </w:rPr>
            <w:fldChar w:fldCharType="separate"/>
          </w:r>
          <w:r w:rsidRPr="00D32B37">
            <w:rPr>
              <w:rFonts w:ascii="나눔고딕" w:eastAsia="나눔고딕" w:hAnsi="나눔고딕"/>
              <w:noProof/>
              <w:sz w:val="18"/>
              <w:szCs w:val="18"/>
              <w:lang w:val="ko-KR"/>
            </w:rPr>
            <w:t>1</w:t>
          </w:r>
          <w:r w:rsidRPr="00D32B37">
            <w:rPr>
              <w:rFonts w:ascii="나눔고딕" w:eastAsia="나눔고딕" w:hAnsi="나눔고딕"/>
              <w:sz w:val="18"/>
              <w:szCs w:val="18"/>
            </w:rPr>
            <w:fldChar w:fldCharType="end"/>
          </w:r>
        </w:p>
      </w:tc>
    </w:tr>
  </w:tbl>
  <w:p w:rsidR="00E51900" w:rsidRPr="00582138" w:rsidRDefault="00E51900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84" w:rsidRDefault="00794A84" w:rsidP="005B12CE">
      <w:pPr>
        <w:spacing w:line="240" w:lineRule="auto"/>
        <w:ind w:firstLine="200"/>
      </w:pPr>
      <w:r>
        <w:separator/>
      </w:r>
    </w:p>
  </w:footnote>
  <w:footnote w:type="continuationSeparator" w:id="0">
    <w:p w:rsidR="00794A84" w:rsidRDefault="00794A84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E51900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Pr="00042DFC" w:rsidRDefault="00E51900" w:rsidP="0030692B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="00F91FA9">
      <w:rPr>
        <w:noProof/>
        <w:sz w:val="22"/>
        <w:szCs w:val="22"/>
      </w:rPr>
      <w:drawing>
        <wp:inline distT="0" distB="0" distL="0" distR="0">
          <wp:extent cx="1778000" cy="381000"/>
          <wp:effectExtent l="0" t="0" r="0" b="0"/>
          <wp:docPr id="2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F91FA9" w:rsidP="0062533F">
    <w:pPr>
      <w:pStyle w:val="a3"/>
      <w:ind w:firstLine="200"/>
      <w:jc w:val="right"/>
    </w:pPr>
    <w:r>
      <w:rPr>
        <w:noProof/>
      </w:rPr>
      <w:drawing>
        <wp:inline distT="0" distB="0" distL="0" distR="0">
          <wp:extent cx="1143000" cy="313055"/>
          <wp:effectExtent l="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6707C"/>
    <w:multiLevelType w:val="hybridMultilevel"/>
    <w:tmpl w:val="DE6EA2EA"/>
    <w:lvl w:ilvl="0" w:tplc="8C089D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15C5"/>
    <w:rsid w:val="00002584"/>
    <w:rsid w:val="000039EE"/>
    <w:rsid w:val="0000408C"/>
    <w:rsid w:val="00004260"/>
    <w:rsid w:val="0000698C"/>
    <w:rsid w:val="00011EC8"/>
    <w:rsid w:val="000123B2"/>
    <w:rsid w:val="000131B9"/>
    <w:rsid w:val="000132E8"/>
    <w:rsid w:val="000133E6"/>
    <w:rsid w:val="000177B7"/>
    <w:rsid w:val="00017F9D"/>
    <w:rsid w:val="00021E15"/>
    <w:rsid w:val="00023617"/>
    <w:rsid w:val="00025001"/>
    <w:rsid w:val="00025847"/>
    <w:rsid w:val="000258E3"/>
    <w:rsid w:val="00027075"/>
    <w:rsid w:val="00030271"/>
    <w:rsid w:val="00030B6A"/>
    <w:rsid w:val="00030ED2"/>
    <w:rsid w:val="000319AE"/>
    <w:rsid w:val="000339B1"/>
    <w:rsid w:val="000363AE"/>
    <w:rsid w:val="00040BD8"/>
    <w:rsid w:val="00041520"/>
    <w:rsid w:val="00042B25"/>
    <w:rsid w:val="00042F65"/>
    <w:rsid w:val="00043290"/>
    <w:rsid w:val="000444A6"/>
    <w:rsid w:val="00044FE9"/>
    <w:rsid w:val="000464DC"/>
    <w:rsid w:val="000474D7"/>
    <w:rsid w:val="000479BE"/>
    <w:rsid w:val="00047C6D"/>
    <w:rsid w:val="00053BFC"/>
    <w:rsid w:val="00053C86"/>
    <w:rsid w:val="000557FF"/>
    <w:rsid w:val="000560C5"/>
    <w:rsid w:val="00056A79"/>
    <w:rsid w:val="00056B96"/>
    <w:rsid w:val="000574BB"/>
    <w:rsid w:val="00060653"/>
    <w:rsid w:val="00060922"/>
    <w:rsid w:val="00060F29"/>
    <w:rsid w:val="000610AF"/>
    <w:rsid w:val="00062FB8"/>
    <w:rsid w:val="000641EE"/>
    <w:rsid w:val="0006459E"/>
    <w:rsid w:val="00064FEB"/>
    <w:rsid w:val="00065E69"/>
    <w:rsid w:val="00066273"/>
    <w:rsid w:val="000664E3"/>
    <w:rsid w:val="000670AC"/>
    <w:rsid w:val="000702BB"/>
    <w:rsid w:val="000715B7"/>
    <w:rsid w:val="000718CE"/>
    <w:rsid w:val="00072CC7"/>
    <w:rsid w:val="00075646"/>
    <w:rsid w:val="000757B5"/>
    <w:rsid w:val="0007663B"/>
    <w:rsid w:val="00076FAE"/>
    <w:rsid w:val="000776CD"/>
    <w:rsid w:val="00077BC7"/>
    <w:rsid w:val="00077BD8"/>
    <w:rsid w:val="0008020C"/>
    <w:rsid w:val="00081D09"/>
    <w:rsid w:val="00082100"/>
    <w:rsid w:val="00083ADC"/>
    <w:rsid w:val="00083D68"/>
    <w:rsid w:val="0008665E"/>
    <w:rsid w:val="00087102"/>
    <w:rsid w:val="00087918"/>
    <w:rsid w:val="00090638"/>
    <w:rsid w:val="00092E19"/>
    <w:rsid w:val="00094312"/>
    <w:rsid w:val="000A0249"/>
    <w:rsid w:val="000A0EF7"/>
    <w:rsid w:val="000A1520"/>
    <w:rsid w:val="000A2EE0"/>
    <w:rsid w:val="000A4CA5"/>
    <w:rsid w:val="000A6295"/>
    <w:rsid w:val="000A798C"/>
    <w:rsid w:val="000B1D81"/>
    <w:rsid w:val="000B38D6"/>
    <w:rsid w:val="000B43D4"/>
    <w:rsid w:val="000B634A"/>
    <w:rsid w:val="000B6677"/>
    <w:rsid w:val="000B6AEC"/>
    <w:rsid w:val="000B7AE4"/>
    <w:rsid w:val="000B7CAB"/>
    <w:rsid w:val="000C6F3B"/>
    <w:rsid w:val="000C7A03"/>
    <w:rsid w:val="000D0F79"/>
    <w:rsid w:val="000D13CF"/>
    <w:rsid w:val="000D1C5E"/>
    <w:rsid w:val="000D1F37"/>
    <w:rsid w:val="000D2083"/>
    <w:rsid w:val="000D2933"/>
    <w:rsid w:val="000D2A9A"/>
    <w:rsid w:val="000D41C3"/>
    <w:rsid w:val="000D4870"/>
    <w:rsid w:val="000D7A0B"/>
    <w:rsid w:val="000E0DD4"/>
    <w:rsid w:val="000E5122"/>
    <w:rsid w:val="000E54F5"/>
    <w:rsid w:val="000F0396"/>
    <w:rsid w:val="000F082D"/>
    <w:rsid w:val="000F17B9"/>
    <w:rsid w:val="000F2A39"/>
    <w:rsid w:val="000F3E75"/>
    <w:rsid w:val="000F4590"/>
    <w:rsid w:val="00100860"/>
    <w:rsid w:val="00101403"/>
    <w:rsid w:val="001021FD"/>
    <w:rsid w:val="001022EB"/>
    <w:rsid w:val="001029FD"/>
    <w:rsid w:val="00106A07"/>
    <w:rsid w:val="001116F0"/>
    <w:rsid w:val="00111DF7"/>
    <w:rsid w:val="0011218F"/>
    <w:rsid w:val="001141CE"/>
    <w:rsid w:val="001144F9"/>
    <w:rsid w:val="00114830"/>
    <w:rsid w:val="00114E9E"/>
    <w:rsid w:val="0011650C"/>
    <w:rsid w:val="00121353"/>
    <w:rsid w:val="00121FE6"/>
    <w:rsid w:val="00123239"/>
    <w:rsid w:val="0012422A"/>
    <w:rsid w:val="00124965"/>
    <w:rsid w:val="001273C9"/>
    <w:rsid w:val="00127B36"/>
    <w:rsid w:val="001307D4"/>
    <w:rsid w:val="00131FD1"/>
    <w:rsid w:val="00132B3E"/>
    <w:rsid w:val="00133C8D"/>
    <w:rsid w:val="00134ECD"/>
    <w:rsid w:val="00135D8B"/>
    <w:rsid w:val="00137484"/>
    <w:rsid w:val="00137B7D"/>
    <w:rsid w:val="001415AD"/>
    <w:rsid w:val="00142A4B"/>
    <w:rsid w:val="00143821"/>
    <w:rsid w:val="00144C2E"/>
    <w:rsid w:val="00146C65"/>
    <w:rsid w:val="00146E91"/>
    <w:rsid w:val="001474C0"/>
    <w:rsid w:val="001506F7"/>
    <w:rsid w:val="00151889"/>
    <w:rsid w:val="00152507"/>
    <w:rsid w:val="00152B3F"/>
    <w:rsid w:val="001541CE"/>
    <w:rsid w:val="00154408"/>
    <w:rsid w:val="001608E7"/>
    <w:rsid w:val="00160C16"/>
    <w:rsid w:val="00162334"/>
    <w:rsid w:val="0016351D"/>
    <w:rsid w:val="00163993"/>
    <w:rsid w:val="00165528"/>
    <w:rsid w:val="0017084B"/>
    <w:rsid w:val="00170E9D"/>
    <w:rsid w:val="00171166"/>
    <w:rsid w:val="00172F3E"/>
    <w:rsid w:val="0017556C"/>
    <w:rsid w:val="0017774F"/>
    <w:rsid w:val="001803AE"/>
    <w:rsid w:val="00180CCC"/>
    <w:rsid w:val="00186D1F"/>
    <w:rsid w:val="001872EF"/>
    <w:rsid w:val="00187796"/>
    <w:rsid w:val="00187CCF"/>
    <w:rsid w:val="00191525"/>
    <w:rsid w:val="00192BFF"/>
    <w:rsid w:val="00193177"/>
    <w:rsid w:val="00195091"/>
    <w:rsid w:val="00195E92"/>
    <w:rsid w:val="00196FBF"/>
    <w:rsid w:val="00197F04"/>
    <w:rsid w:val="001A16CE"/>
    <w:rsid w:val="001A2B48"/>
    <w:rsid w:val="001A3EA5"/>
    <w:rsid w:val="001A5EDD"/>
    <w:rsid w:val="001A6815"/>
    <w:rsid w:val="001A724A"/>
    <w:rsid w:val="001B1179"/>
    <w:rsid w:val="001B17B7"/>
    <w:rsid w:val="001B226F"/>
    <w:rsid w:val="001B2D2B"/>
    <w:rsid w:val="001B5ADA"/>
    <w:rsid w:val="001B7318"/>
    <w:rsid w:val="001B76E4"/>
    <w:rsid w:val="001C0E16"/>
    <w:rsid w:val="001C1439"/>
    <w:rsid w:val="001C1496"/>
    <w:rsid w:val="001C25D0"/>
    <w:rsid w:val="001C2DB8"/>
    <w:rsid w:val="001C31E4"/>
    <w:rsid w:val="001C4F78"/>
    <w:rsid w:val="001C51C1"/>
    <w:rsid w:val="001C5646"/>
    <w:rsid w:val="001C59BE"/>
    <w:rsid w:val="001C5D02"/>
    <w:rsid w:val="001C737E"/>
    <w:rsid w:val="001D0F63"/>
    <w:rsid w:val="001D1F32"/>
    <w:rsid w:val="001D22AD"/>
    <w:rsid w:val="001D2505"/>
    <w:rsid w:val="001D3DA9"/>
    <w:rsid w:val="001D535B"/>
    <w:rsid w:val="001D5367"/>
    <w:rsid w:val="001D5477"/>
    <w:rsid w:val="001E017E"/>
    <w:rsid w:val="001E1DF6"/>
    <w:rsid w:val="001E2BC4"/>
    <w:rsid w:val="001E33CE"/>
    <w:rsid w:val="001E5AC6"/>
    <w:rsid w:val="001E6755"/>
    <w:rsid w:val="001E752C"/>
    <w:rsid w:val="001F05CE"/>
    <w:rsid w:val="001F0AD5"/>
    <w:rsid w:val="001F122D"/>
    <w:rsid w:val="001F15F2"/>
    <w:rsid w:val="001F193E"/>
    <w:rsid w:val="001F3215"/>
    <w:rsid w:val="001F3F56"/>
    <w:rsid w:val="001F4234"/>
    <w:rsid w:val="001F67EB"/>
    <w:rsid w:val="001F7248"/>
    <w:rsid w:val="001F743A"/>
    <w:rsid w:val="001F7E5D"/>
    <w:rsid w:val="00203CC9"/>
    <w:rsid w:val="00207FAA"/>
    <w:rsid w:val="002101C5"/>
    <w:rsid w:val="00210967"/>
    <w:rsid w:val="002109D2"/>
    <w:rsid w:val="00214384"/>
    <w:rsid w:val="002157C8"/>
    <w:rsid w:val="00215FD9"/>
    <w:rsid w:val="00216B5E"/>
    <w:rsid w:val="00217200"/>
    <w:rsid w:val="0021779A"/>
    <w:rsid w:val="00217FCE"/>
    <w:rsid w:val="002218C5"/>
    <w:rsid w:val="002221E6"/>
    <w:rsid w:val="0022246D"/>
    <w:rsid w:val="00225F2A"/>
    <w:rsid w:val="0022615B"/>
    <w:rsid w:val="002269EA"/>
    <w:rsid w:val="00230744"/>
    <w:rsid w:val="00231C88"/>
    <w:rsid w:val="00233F7A"/>
    <w:rsid w:val="0023588B"/>
    <w:rsid w:val="00235E20"/>
    <w:rsid w:val="002408F0"/>
    <w:rsid w:val="00240E55"/>
    <w:rsid w:val="00241810"/>
    <w:rsid w:val="0024334C"/>
    <w:rsid w:val="00243CF5"/>
    <w:rsid w:val="00245A17"/>
    <w:rsid w:val="0024638C"/>
    <w:rsid w:val="002466A4"/>
    <w:rsid w:val="002470EC"/>
    <w:rsid w:val="002478DE"/>
    <w:rsid w:val="00252104"/>
    <w:rsid w:val="0025213D"/>
    <w:rsid w:val="00253CA8"/>
    <w:rsid w:val="00254042"/>
    <w:rsid w:val="00254C8A"/>
    <w:rsid w:val="00255063"/>
    <w:rsid w:val="00257A8D"/>
    <w:rsid w:val="00260990"/>
    <w:rsid w:val="00261835"/>
    <w:rsid w:val="00261C5D"/>
    <w:rsid w:val="00262B8F"/>
    <w:rsid w:val="00264786"/>
    <w:rsid w:val="00265C64"/>
    <w:rsid w:val="00267E9F"/>
    <w:rsid w:val="00271C4D"/>
    <w:rsid w:val="00272853"/>
    <w:rsid w:val="00275892"/>
    <w:rsid w:val="00275938"/>
    <w:rsid w:val="00280149"/>
    <w:rsid w:val="00282DA7"/>
    <w:rsid w:val="00285E83"/>
    <w:rsid w:val="002861A8"/>
    <w:rsid w:val="002861C4"/>
    <w:rsid w:val="0028729A"/>
    <w:rsid w:val="002873AD"/>
    <w:rsid w:val="00292F61"/>
    <w:rsid w:val="0029413C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3430"/>
    <w:rsid w:val="002A4042"/>
    <w:rsid w:val="002A4D7F"/>
    <w:rsid w:val="002A73C2"/>
    <w:rsid w:val="002A7B1F"/>
    <w:rsid w:val="002B210F"/>
    <w:rsid w:val="002B47FA"/>
    <w:rsid w:val="002B4912"/>
    <w:rsid w:val="002B668F"/>
    <w:rsid w:val="002C05E1"/>
    <w:rsid w:val="002C2232"/>
    <w:rsid w:val="002C3525"/>
    <w:rsid w:val="002C3600"/>
    <w:rsid w:val="002C4EAE"/>
    <w:rsid w:val="002C686F"/>
    <w:rsid w:val="002C6D2E"/>
    <w:rsid w:val="002D1E2E"/>
    <w:rsid w:val="002D34A4"/>
    <w:rsid w:val="002D55BD"/>
    <w:rsid w:val="002D57C9"/>
    <w:rsid w:val="002D5C76"/>
    <w:rsid w:val="002D6EA6"/>
    <w:rsid w:val="002D712E"/>
    <w:rsid w:val="002D7C96"/>
    <w:rsid w:val="002E6832"/>
    <w:rsid w:val="002F0DBC"/>
    <w:rsid w:val="002F3AE7"/>
    <w:rsid w:val="002F4B6E"/>
    <w:rsid w:val="002F58E7"/>
    <w:rsid w:val="002F59E0"/>
    <w:rsid w:val="002F5EDD"/>
    <w:rsid w:val="002F5FD3"/>
    <w:rsid w:val="002F7807"/>
    <w:rsid w:val="002F7CC7"/>
    <w:rsid w:val="002F7EAA"/>
    <w:rsid w:val="00300CCE"/>
    <w:rsid w:val="003012EA"/>
    <w:rsid w:val="00301DD8"/>
    <w:rsid w:val="00303082"/>
    <w:rsid w:val="003049F2"/>
    <w:rsid w:val="00306057"/>
    <w:rsid w:val="0030692B"/>
    <w:rsid w:val="00306F06"/>
    <w:rsid w:val="0030711D"/>
    <w:rsid w:val="00310047"/>
    <w:rsid w:val="00312392"/>
    <w:rsid w:val="00313187"/>
    <w:rsid w:val="00313743"/>
    <w:rsid w:val="00315E5D"/>
    <w:rsid w:val="00320017"/>
    <w:rsid w:val="0032071B"/>
    <w:rsid w:val="00320AA6"/>
    <w:rsid w:val="00321E94"/>
    <w:rsid w:val="00322162"/>
    <w:rsid w:val="0032244C"/>
    <w:rsid w:val="0032255C"/>
    <w:rsid w:val="00322F93"/>
    <w:rsid w:val="00323375"/>
    <w:rsid w:val="00324397"/>
    <w:rsid w:val="00324982"/>
    <w:rsid w:val="00326ABF"/>
    <w:rsid w:val="00327405"/>
    <w:rsid w:val="00331246"/>
    <w:rsid w:val="003312A0"/>
    <w:rsid w:val="00331541"/>
    <w:rsid w:val="00332DF3"/>
    <w:rsid w:val="00333DAA"/>
    <w:rsid w:val="00334389"/>
    <w:rsid w:val="00336830"/>
    <w:rsid w:val="00337369"/>
    <w:rsid w:val="0034645B"/>
    <w:rsid w:val="00346919"/>
    <w:rsid w:val="003473C9"/>
    <w:rsid w:val="00347742"/>
    <w:rsid w:val="0035129D"/>
    <w:rsid w:val="003514C9"/>
    <w:rsid w:val="00351A56"/>
    <w:rsid w:val="003522C5"/>
    <w:rsid w:val="003525E6"/>
    <w:rsid w:val="0035289E"/>
    <w:rsid w:val="00352D1A"/>
    <w:rsid w:val="00352DD9"/>
    <w:rsid w:val="003538FC"/>
    <w:rsid w:val="00353FC2"/>
    <w:rsid w:val="00354E60"/>
    <w:rsid w:val="00356FC7"/>
    <w:rsid w:val="00361089"/>
    <w:rsid w:val="00361B33"/>
    <w:rsid w:val="00361E84"/>
    <w:rsid w:val="00367222"/>
    <w:rsid w:val="00367B92"/>
    <w:rsid w:val="00374C64"/>
    <w:rsid w:val="003758E0"/>
    <w:rsid w:val="0037704B"/>
    <w:rsid w:val="00377344"/>
    <w:rsid w:val="003773D7"/>
    <w:rsid w:val="003803F9"/>
    <w:rsid w:val="00380E25"/>
    <w:rsid w:val="00381981"/>
    <w:rsid w:val="00381DBC"/>
    <w:rsid w:val="00382FF3"/>
    <w:rsid w:val="00384B08"/>
    <w:rsid w:val="003856E8"/>
    <w:rsid w:val="003911A0"/>
    <w:rsid w:val="00391E77"/>
    <w:rsid w:val="00391F57"/>
    <w:rsid w:val="00394C44"/>
    <w:rsid w:val="00397C41"/>
    <w:rsid w:val="00397EE1"/>
    <w:rsid w:val="003A18A6"/>
    <w:rsid w:val="003A2601"/>
    <w:rsid w:val="003A28C3"/>
    <w:rsid w:val="003A41A7"/>
    <w:rsid w:val="003A4438"/>
    <w:rsid w:val="003A6331"/>
    <w:rsid w:val="003A6605"/>
    <w:rsid w:val="003B1FE5"/>
    <w:rsid w:val="003B4C86"/>
    <w:rsid w:val="003B6211"/>
    <w:rsid w:val="003B6E45"/>
    <w:rsid w:val="003B792C"/>
    <w:rsid w:val="003C0E88"/>
    <w:rsid w:val="003C2086"/>
    <w:rsid w:val="003C2522"/>
    <w:rsid w:val="003C2738"/>
    <w:rsid w:val="003C3F81"/>
    <w:rsid w:val="003C4666"/>
    <w:rsid w:val="003C52A9"/>
    <w:rsid w:val="003C5C2B"/>
    <w:rsid w:val="003C6DF7"/>
    <w:rsid w:val="003C7A78"/>
    <w:rsid w:val="003C7C82"/>
    <w:rsid w:val="003D08EB"/>
    <w:rsid w:val="003D0D7D"/>
    <w:rsid w:val="003D1AE5"/>
    <w:rsid w:val="003D1B46"/>
    <w:rsid w:val="003D403A"/>
    <w:rsid w:val="003D520A"/>
    <w:rsid w:val="003D5260"/>
    <w:rsid w:val="003D6E16"/>
    <w:rsid w:val="003E0574"/>
    <w:rsid w:val="003E05BD"/>
    <w:rsid w:val="003E19DD"/>
    <w:rsid w:val="003E2742"/>
    <w:rsid w:val="003E2F71"/>
    <w:rsid w:val="003E367B"/>
    <w:rsid w:val="003E3EC4"/>
    <w:rsid w:val="003E489E"/>
    <w:rsid w:val="003E665E"/>
    <w:rsid w:val="003F056F"/>
    <w:rsid w:val="003F2A24"/>
    <w:rsid w:val="003F2DD8"/>
    <w:rsid w:val="003F39A9"/>
    <w:rsid w:val="003F4119"/>
    <w:rsid w:val="003F4E00"/>
    <w:rsid w:val="003F58FA"/>
    <w:rsid w:val="003F6B8C"/>
    <w:rsid w:val="003F6E9E"/>
    <w:rsid w:val="003F6F78"/>
    <w:rsid w:val="003F7391"/>
    <w:rsid w:val="0040123A"/>
    <w:rsid w:val="00402098"/>
    <w:rsid w:val="00403C54"/>
    <w:rsid w:val="00404CFD"/>
    <w:rsid w:val="00405682"/>
    <w:rsid w:val="00410978"/>
    <w:rsid w:val="00411071"/>
    <w:rsid w:val="00411B3E"/>
    <w:rsid w:val="00412327"/>
    <w:rsid w:val="00412567"/>
    <w:rsid w:val="004129EA"/>
    <w:rsid w:val="004135AD"/>
    <w:rsid w:val="0042103D"/>
    <w:rsid w:val="00423E40"/>
    <w:rsid w:val="004307E3"/>
    <w:rsid w:val="00431137"/>
    <w:rsid w:val="004317DA"/>
    <w:rsid w:val="004332C2"/>
    <w:rsid w:val="00433330"/>
    <w:rsid w:val="004336EC"/>
    <w:rsid w:val="00434B6B"/>
    <w:rsid w:val="0043593F"/>
    <w:rsid w:val="00436723"/>
    <w:rsid w:val="0044078C"/>
    <w:rsid w:val="00440E63"/>
    <w:rsid w:val="004423C1"/>
    <w:rsid w:val="004427AC"/>
    <w:rsid w:val="00444889"/>
    <w:rsid w:val="00444E6D"/>
    <w:rsid w:val="0044559F"/>
    <w:rsid w:val="004458B0"/>
    <w:rsid w:val="004475DD"/>
    <w:rsid w:val="00450CEF"/>
    <w:rsid w:val="004532A0"/>
    <w:rsid w:val="00453EBF"/>
    <w:rsid w:val="00455E88"/>
    <w:rsid w:val="00455F6F"/>
    <w:rsid w:val="004563A7"/>
    <w:rsid w:val="00456610"/>
    <w:rsid w:val="004568F7"/>
    <w:rsid w:val="00456B57"/>
    <w:rsid w:val="00456F99"/>
    <w:rsid w:val="0045705D"/>
    <w:rsid w:val="00457D59"/>
    <w:rsid w:val="00460225"/>
    <w:rsid w:val="00463F3D"/>
    <w:rsid w:val="004658BE"/>
    <w:rsid w:val="00465A30"/>
    <w:rsid w:val="004678A0"/>
    <w:rsid w:val="00470C1E"/>
    <w:rsid w:val="004712B7"/>
    <w:rsid w:val="004749E2"/>
    <w:rsid w:val="00475250"/>
    <w:rsid w:val="004754FA"/>
    <w:rsid w:val="004755BC"/>
    <w:rsid w:val="00476CD2"/>
    <w:rsid w:val="00477D26"/>
    <w:rsid w:val="004819C7"/>
    <w:rsid w:val="0048289A"/>
    <w:rsid w:val="00483815"/>
    <w:rsid w:val="00483EBE"/>
    <w:rsid w:val="00484ED6"/>
    <w:rsid w:val="00485B21"/>
    <w:rsid w:val="00486877"/>
    <w:rsid w:val="004902EF"/>
    <w:rsid w:val="00490BB3"/>
    <w:rsid w:val="00491314"/>
    <w:rsid w:val="00493400"/>
    <w:rsid w:val="00494D7A"/>
    <w:rsid w:val="00494FA4"/>
    <w:rsid w:val="004972A3"/>
    <w:rsid w:val="00497638"/>
    <w:rsid w:val="004A12F5"/>
    <w:rsid w:val="004A1661"/>
    <w:rsid w:val="004A195D"/>
    <w:rsid w:val="004A1ED8"/>
    <w:rsid w:val="004A2B7F"/>
    <w:rsid w:val="004A3997"/>
    <w:rsid w:val="004A45A7"/>
    <w:rsid w:val="004A4E9A"/>
    <w:rsid w:val="004A4F33"/>
    <w:rsid w:val="004A7D06"/>
    <w:rsid w:val="004B0232"/>
    <w:rsid w:val="004B36F5"/>
    <w:rsid w:val="004B44EC"/>
    <w:rsid w:val="004B5CEB"/>
    <w:rsid w:val="004B68EF"/>
    <w:rsid w:val="004B7528"/>
    <w:rsid w:val="004B798F"/>
    <w:rsid w:val="004B7C56"/>
    <w:rsid w:val="004C0C5A"/>
    <w:rsid w:val="004C11B6"/>
    <w:rsid w:val="004C13DC"/>
    <w:rsid w:val="004C1A85"/>
    <w:rsid w:val="004C51CA"/>
    <w:rsid w:val="004C52DA"/>
    <w:rsid w:val="004C5725"/>
    <w:rsid w:val="004C64D4"/>
    <w:rsid w:val="004D1860"/>
    <w:rsid w:val="004D27A8"/>
    <w:rsid w:val="004D6AB5"/>
    <w:rsid w:val="004D7E93"/>
    <w:rsid w:val="004E124E"/>
    <w:rsid w:val="004E222F"/>
    <w:rsid w:val="004E39FC"/>
    <w:rsid w:val="004E5EF2"/>
    <w:rsid w:val="004E653F"/>
    <w:rsid w:val="004E7BA6"/>
    <w:rsid w:val="004F2269"/>
    <w:rsid w:val="004F528B"/>
    <w:rsid w:val="00500F65"/>
    <w:rsid w:val="00501652"/>
    <w:rsid w:val="005042B1"/>
    <w:rsid w:val="0050539A"/>
    <w:rsid w:val="005115D8"/>
    <w:rsid w:val="0051193E"/>
    <w:rsid w:val="00513419"/>
    <w:rsid w:val="005143E7"/>
    <w:rsid w:val="00515EFF"/>
    <w:rsid w:val="00517DA6"/>
    <w:rsid w:val="0052428E"/>
    <w:rsid w:val="00525486"/>
    <w:rsid w:val="00527298"/>
    <w:rsid w:val="0053071B"/>
    <w:rsid w:val="00535D36"/>
    <w:rsid w:val="00535EE2"/>
    <w:rsid w:val="00537198"/>
    <w:rsid w:val="00537213"/>
    <w:rsid w:val="00543ACB"/>
    <w:rsid w:val="00543B57"/>
    <w:rsid w:val="00543FA0"/>
    <w:rsid w:val="0054413F"/>
    <w:rsid w:val="00544429"/>
    <w:rsid w:val="0054631C"/>
    <w:rsid w:val="00551994"/>
    <w:rsid w:val="00551C73"/>
    <w:rsid w:val="00552BBC"/>
    <w:rsid w:val="00554D2F"/>
    <w:rsid w:val="005553D1"/>
    <w:rsid w:val="00555409"/>
    <w:rsid w:val="00557A29"/>
    <w:rsid w:val="00561EC0"/>
    <w:rsid w:val="0056283A"/>
    <w:rsid w:val="00562EED"/>
    <w:rsid w:val="00562F6C"/>
    <w:rsid w:val="005639A9"/>
    <w:rsid w:val="005653C0"/>
    <w:rsid w:val="00566872"/>
    <w:rsid w:val="00566998"/>
    <w:rsid w:val="00567559"/>
    <w:rsid w:val="00571ECF"/>
    <w:rsid w:val="00573888"/>
    <w:rsid w:val="00575CE4"/>
    <w:rsid w:val="0057681D"/>
    <w:rsid w:val="00576B18"/>
    <w:rsid w:val="00577995"/>
    <w:rsid w:val="00583726"/>
    <w:rsid w:val="00586728"/>
    <w:rsid w:val="00586AFC"/>
    <w:rsid w:val="0059102F"/>
    <w:rsid w:val="00591307"/>
    <w:rsid w:val="00591A54"/>
    <w:rsid w:val="00592244"/>
    <w:rsid w:val="00594800"/>
    <w:rsid w:val="00594B63"/>
    <w:rsid w:val="00595180"/>
    <w:rsid w:val="0059598E"/>
    <w:rsid w:val="00596AD3"/>
    <w:rsid w:val="0059725A"/>
    <w:rsid w:val="00597667"/>
    <w:rsid w:val="005A0C09"/>
    <w:rsid w:val="005A2643"/>
    <w:rsid w:val="005A317C"/>
    <w:rsid w:val="005A354E"/>
    <w:rsid w:val="005A427E"/>
    <w:rsid w:val="005A444C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549F"/>
    <w:rsid w:val="005B77C1"/>
    <w:rsid w:val="005C17F7"/>
    <w:rsid w:val="005C3FD1"/>
    <w:rsid w:val="005C4074"/>
    <w:rsid w:val="005C4215"/>
    <w:rsid w:val="005C4A38"/>
    <w:rsid w:val="005C4C77"/>
    <w:rsid w:val="005D09F4"/>
    <w:rsid w:val="005D1048"/>
    <w:rsid w:val="005D157D"/>
    <w:rsid w:val="005D1F17"/>
    <w:rsid w:val="005D3355"/>
    <w:rsid w:val="005D3E75"/>
    <w:rsid w:val="005D402B"/>
    <w:rsid w:val="005D4FD6"/>
    <w:rsid w:val="005D6D69"/>
    <w:rsid w:val="005E0CF1"/>
    <w:rsid w:val="005E1864"/>
    <w:rsid w:val="005E1EFB"/>
    <w:rsid w:val="005E2AA1"/>
    <w:rsid w:val="005E3784"/>
    <w:rsid w:val="005E4B16"/>
    <w:rsid w:val="005E6C88"/>
    <w:rsid w:val="005F077C"/>
    <w:rsid w:val="005F0F6E"/>
    <w:rsid w:val="005F1B7B"/>
    <w:rsid w:val="005F1F40"/>
    <w:rsid w:val="005F35AF"/>
    <w:rsid w:val="005F64B7"/>
    <w:rsid w:val="005F7CA6"/>
    <w:rsid w:val="00600DCB"/>
    <w:rsid w:val="00601C1D"/>
    <w:rsid w:val="00601C26"/>
    <w:rsid w:val="006021A4"/>
    <w:rsid w:val="00602790"/>
    <w:rsid w:val="00603923"/>
    <w:rsid w:val="0060572E"/>
    <w:rsid w:val="00606055"/>
    <w:rsid w:val="00606618"/>
    <w:rsid w:val="0061098D"/>
    <w:rsid w:val="00614320"/>
    <w:rsid w:val="0061458F"/>
    <w:rsid w:val="00614FCC"/>
    <w:rsid w:val="00615BC8"/>
    <w:rsid w:val="006162A9"/>
    <w:rsid w:val="0061670A"/>
    <w:rsid w:val="00616A53"/>
    <w:rsid w:val="00617435"/>
    <w:rsid w:val="00620B3B"/>
    <w:rsid w:val="00620E3C"/>
    <w:rsid w:val="00624144"/>
    <w:rsid w:val="00624322"/>
    <w:rsid w:val="00624EE2"/>
    <w:rsid w:val="0062533F"/>
    <w:rsid w:val="0062602C"/>
    <w:rsid w:val="00626832"/>
    <w:rsid w:val="0063097B"/>
    <w:rsid w:val="00633817"/>
    <w:rsid w:val="006340CC"/>
    <w:rsid w:val="006347B2"/>
    <w:rsid w:val="006357E3"/>
    <w:rsid w:val="0063595D"/>
    <w:rsid w:val="006368E0"/>
    <w:rsid w:val="00637D77"/>
    <w:rsid w:val="00640399"/>
    <w:rsid w:val="00640BAC"/>
    <w:rsid w:val="0064204B"/>
    <w:rsid w:val="00643C6A"/>
    <w:rsid w:val="006440D5"/>
    <w:rsid w:val="00645DBF"/>
    <w:rsid w:val="00646D0D"/>
    <w:rsid w:val="00652C41"/>
    <w:rsid w:val="00654278"/>
    <w:rsid w:val="00654DBF"/>
    <w:rsid w:val="006574C1"/>
    <w:rsid w:val="00657880"/>
    <w:rsid w:val="0066251E"/>
    <w:rsid w:val="00665A41"/>
    <w:rsid w:val="00670741"/>
    <w:rsid w:val="0067237F"/>
    <w:rsid w:val="00673070"/>
    <w:rsid w:val="00673DED"/>
    <w:rsid w:val="00675008"/>
    <w:rsid w:val="0067657E"/>
    <w:rsid w:val="00677B53"/>
    <w:rsid w:val="00680F43"/>
    <w:rsid w:val="00680FD3"/>
    <w:rsid w:val="00682413"/>
    <w:rsid w:val="006863C7"/>
    <w:rsid w:val="00691D3A"/>
    <w:rsid w:val="006936B5"/>
    <w:rsid w:val="00693A90"/>
    <w:rsid w:val="00693AFD"/>
    <w:rsid w:val="0069487D"/>
    <w:rsid w:val="00695E10"/>
    <w:rsid w:val="006967BB"/>
    <w:rsid w:val="00696AA2"/>
    <w:rsid w:val="00696F1E"/>
    <w:rsid w:val="00697F95"/>
    <w:rsid w:val="006A10D6"/>
    <w:rsid w:val="006A2998"/>
    <w:rsid w:val="006A3392"/>
    <w:rsid w:val="006A56D2"/>
    <w:rsid w:val="006A63DE"/>
    <w:rsid w:val="006A677C"/>
    <w:rsid w:val="006A7314"/>
    <w:rsid w:val="006B0D21"/>
    <w:rsid w:val="006B1144"/>
    <w:rsid w:val="006B168C"/>
    <w:rsid w:val="006B1807"/>
    <w:rsid w:val="006B1AC3"/>
    <w:rsid w:val="006B3564"/>
    <w:rsid w:val="006B37EE"/>
    <w:rsid w:val="006C0B9B"/>
    <w:rsid w:val="006C0C4E"/>
    <w:rsid w:val="006C159F"/>
    <w:rsid w:val="006C3354"/>
    <w:rsid w:val="006C3CA2"/>
    <w:rsid w:val="006C5F6F"/>
    <w:rsid w:val="006C6BF6"/>
    <w:rsid w:val="006C746A"/>
    <w:rsid w:val="006D0E1E"/>
    <w:rsid w:val="006D0E9E"/>
    <w:rsid w:val="006D2172"/>
    <w:rsid w:val="006D2D48"/>
    <w:rsid w:val="006D54D4"/>
    <w:rsid w:val="006D6AC8"/>
    <w:rsid w:val="006D7143"/>
    <w:rsid w:val="006E0B9B"/>
    <w:rsid w:val="006E0BDE"/>
    <w:rsid w:val="006E112D"/>
    <w:rsid w:val="006E1C93"/>
    <w:rsid w:val="006E1ED8"/>
    <w:rsid w:val="006E3E26"/>
    <w:rsid w:val="006E495D"/>
    <w:rsid w:val="006E4D91"/>
    <w:rsid w:val="006E52CB"/>
    <w:rsid w:val="006E5873"/>
    <w:rsid w:val="006E5FFF"/>
    <w:rsid w:val="006E6122"/>
    <w:rsid w:val="006E6C49"/>
    <w:rsid w:val="006F0103"/>
    <w:rsid w:val="006F2800"/>
    <w:rsid w:val="006F4BA9"/>
    <w:rsid w:val="006F5FAB"/>
    <w:rsid w:val="00701D0E"/>
    <w:rsid w:val="00702D7E"/>
    <w:rsid w:val="00703B96"/>
    <w:rsid w:val="00703D56"/>
    <w:rsid w:val="00705632"/>
    <w:rsid w:val="00705E78"/>
    <w:rsid w:val="00707357"/>
    <w:rsid w:val="007073E6"/>
    <w:rsid w:val="00707E30"/>
    <w:rsid w:val="00711256"/>
    <w:rsid w:val="00712545"/>
    <w:rsid w:val="00712E59"/>
    <w:rsid w:val="00714425"/>
    <w:rsid w:val="00715138"/>
    <w:rsid w:val="00715E7F"/>
    <w:rsid w:val="00716512"/>
    <w:rsid w:val="00721E9A"/>
    <w:rsid w:val="00722B58"/>
    <w:rsid w:val="00723B8A"/>
    <w:rsid w:val="00723F8B"/>
    <w:rsid w:val="0072464D"/>
    <w:rsid w:val="007258CB"/>
    <w:rsid w:val="00726258"/>
    <w:rsid w:val="00727D09"/>
    <w:rsid w:val="00732A18"/>
    <w:rsid w:val="007340F6"/>
    <w:rsid w:val="00734FE9"/>
    <w:rsid w:val="00736528"/>
    <w:rsid w:val="007377BC"/>
    <w:rsid w:val="00737B35"/>
    <w:rsid w:val="007409B8"/>
    <w:rsid w:val="00740A1B"/>
    <w:rsid w:val="00741F35"/>
    <w:rsid w:val="007420C1"/>
    <w:rsid w:val="00742D89"/>
    <w:rsid w:val="00742E3B"/>
    <w:rsid w:val="007435D9"/>
    <w:rsid w:val="0074436B"/>
    <w:rsid w:val="00745462"/>
    <w:rsid w:val="007474EC"/>
    <w:rsid w:val="00747575"/>
    <w:rsid w:val="007500A0"/>
    <w:rsid w:val="0075123D"/>
    <w:rsid w:val="007535F2"/>
    <w:rsid w:val="007571D5"/>
    <w:rsid w:val="007606DC"/>
    <w:rsid w:val="00761B10"/>
    <w:rsid w:val="0076254B"/>
    <w:rsid w:val="0076256F"/>
    <w:rsid w:val="0076289E"/>
    <w:rsid w:val="00762F27"/>
    <w:rsid w:val="00763582"/>
    <w:rsid w:val="00763E04"/>
    <w:rsid w:val="007645C2"/>
    <w:rsid w:val="007657CE"/>
    <w:rsid w:val="00766466"/>
    <w:rsid w:val="00770EA5"/>
    <w:rsid w:val="007719D3"/>
    <w:rsid w:val="00772A9B"/>
    <w:rsid w:val="00772AF1"/>
    <w:rsid w:val="00773605"/>
    <w:rsid w:val="007749F4"/>
    <w:rsid w:val="007757A9"/>
    <w:rsid w:val="00775E0A"/>
    <w:rsid w:val="007769AE"/>
    <w:rsid w:val="00776DB0"/>
    <w:rsid w:val="0078006C"/>
    <w:rsid w:val="00780374"/>
    <w:rsid w:val="00781467"/>
    <w:rsid w:val="00781ADE"/>
    <w:rsid w:val="0078298D"/>
    <w:rsid w:val="00782AC1"/>
    <w:rsid w:val="00782D1B"/>
    <w:rsid w:val="0078346B"/>
    <w:rsid w:val="00783FF1"/>
    <w:rsid w:val="00784D05"/>
    <w:rsid w:val="00785B9F"/>
    <w:rsid w:val="007869D7"/>
    <w:rsid w:val="007869E0"/>
    <w:rsid w:val="00791EDD"/>
    <w:rsid w:val="00792F41"/>
    <w:rsid w:val="007932F3"/>
    <w:rsid w:val="0079434E"/>
    <w:rsid w:val="0079494A"/>
    <w:rsid w:val="00794A84"/>
    <w:rsid w:val="00796A5D"/>
    <w:rsid w:val="00797993"/>
    <w:rsid w:val="007A0C63"/>
    <w:rsid w:val="007A0EAF"/>
    <w:rsid w:val="007A27FD"/>
    <w:rsid w:val="007A29E9"/>
    <w:rsid w:val="007A4380"/>
    <w:rsid w:val="007A4CAD"/>
    <w:rsid w:val="007A516F"/>
    <w:rsid w:val="007A652A"/>
    <w:rsid w:val="007A670D"/>
    <w:rsid w:val="007A7FC8"/>
    <w:rsid w:val="007B2C3E"/>
    <w:rsid w:val="007B2F8F"/>
    <w:rsid w:val="007B35F2"/>
    <w:rsid w:val="007B5EDF"/>
    <w:rsid w:val="007B64FE"/>
    <w:rsid w:val="007B6B56"/>
    <w:rsid w:val="007B6F35"/>
    <w:rsid w:val="007B72D2"/>
    <w:rsid w:val="007B7544"/>
    <w:rsid w:val="007C078B"/>
    <w:rsid w:val="007C2832"/>
    <w:rsid w:val="007C365E"/>
    <w:rsid w:val="007C554A"/>
    <w:rsid w:val="007C5806"/>
    <w:rsid w:val="007C615A"/>
    <w:rsid w:val="007C67C3"/>
    <w:rsid w:val="007D1A0E"/>
    <w:rsid w:val="007D3CF5"/>
    <w:rsid w:val="007D6649"/>
    <w:rsid w:val="007E09CE"/>
    <w:rsid w:val="007E0A4F"/>
    <w:rsid w:val="007E1669"/>
    <w:rsid w:val="007E1C85"/>
    <w:rsid w:val="007E275A"/>
    <w:rsid w:val="007E3A5F"/>
    <w:rsid w:val="007E44BF"/>
    <w:rsid w:val="007E47CB"/>
    <w:rsid w:val="007E4F7C"/>
    <w:rsid w:val="007E71CB"/>
    <w:rsid w:val="007E7864"/>
    <w:rsid w:val="007F03B8"/>
    <w:rsid w:val="007F1298"/>
    <w:rsid w:val="007F1828"/>
    <w:rsid w:val="007F208B"/>
    <w:rsid w:val="007F224F"/>
    <w:rsid w:val="007F28CA"/>
    <w:rsid w:val="007F3776"/>
    <w:rsid w:val="007F3E1E"/>
    <w:rsid w:val="007F424D"/>
    <w:rsid w:val="007F5738"/>
    <w:rsid w:val="007F5C10"/>
    <w:rsid w:val="007F72E7"/>
    <w:rsid w:val="00801138"/>
    <w:rsid w:val="00802265"/>
    <w:rsid w:val="008022A0"/>
    <w:rsid w:val="00804EF7"/>
    <w:rsid w:val="008066B8"/>
    <w:rsid w:val="008067AA"/>
    <w:rsid w:val="0080688A"/>
    <w:rsid w:val="008158B2"/>
    <w:rsid w:val="00816AD4"/>
    <w:rsid w:val="00822623"/>
    <w:rsid w:val="00823545"/>
    <w:rsid w:val="008236CF"/>
    <w:rsid w:val="008257A4"/>
    <w:rsid w:val="00827614"/>
    <w:rsid w:val="00833EC5"/>
    <w:rsid w:val="008351A2"/>
    <w:rsid w:val="00836799"/>
    <w:rsid w:val="008378BD"/>
    <w:rsid w:val="00837E29"/>
    <w:rsid w:val="00840330"/>
    <w:rsid w:val="008424B1"/>
    <w:rsid w:val="008428A8"/>
    <w:rsid w:val="00842915"/>
    <w:rsid w:val="00842FB6"/>
    <w:rsid w:val="008437E7"/>
    <w:rsid w:val="00844D4E"/>
    <w:rsid w:val="00845016"/>
    <w:rsid w:val="00850EEE"/>
    <w:rsid w:val="008516ED"/>
    <w:rsid w:val="0085284B"/>
    <w:rsid w:val="00852DF7"/>
    <w:rsid w:val="00853516"/>
    <w:rsid w:val="00853D67"/>
    <w:rsid w:val="00854007"/>
    <w:rsid w:val="00854BEC"/>
    <w:rsid w:val="00861331"/>
    <w:rsid w:val="00861BBC"/>
    <w:rsid w:val="00863784"/>
    <w:rsid w:val="00863CE2"/>
    <w:rsid w:val="00864F0F"/>
    <w:rsid w:val="00864FCC"/>
    <w:rsid w:val="00865736"/>
    <w:rsid w:val="00865925"/>
    <w:rsid w:val="00865DA6"/>
    <w:rsid w:val="008660A2"/>
    <w:rsid w:val="00871BB0"/>
    <w:rsid w:val="00872CA0"/>
    <w:rsid w:val="00875611"/>
    <w:rsid w:val="008763CA"/>
    <w:rsid w:val="00877532"/>
    <w:rsid w:val="00880186"/>
    <w:rsid w:val="0088289F"/>
    <w:rsid w:val="00882977"/>
    <w:rsid w:val="00884511"/>
    <w:rsid w:val="00884662"/>
    <w:rsid w:val="00884DE6"/>
    <w:rsid w:val="00885075"/>
    <w:rsid w:val="008856E2"/>
    <w:rsid w:val="00885AF5"/>
    <w:rsid w:val="00887DD6"/>
    <w:rsid w:val="008909E5"/>
    <w:rsid w:val="00890AFC"/>
    <w:rsid w:val="00892468"/>
    <w:rsid w:val="0089281C"/>
    <w:rsid w:val="008930DB"/>
    <w:rsid w:val="00893479"/>
    <w:rsid w:val="0089497B"/>
    <w:rsid w:val="008956C7"/>
    <w:rsid w:val="008967B0"/>
    <w:rsid w:val="0089779A"/>
    <w:rsid w:val="008A1B43"/>
    <w:rsid w:val="008A2D2D"/>
    <w:rsid w:val="008A414E"/>
    <w:rsid w:val="008A4E3E"/>
    <w:rsid w:val="008A6F5C"/>
    <w:rsid w:val="008A7AC2"/>
    <w:rsid w:val="008B02D9"/>
    <w:rsid w:val="008B1A10"/>
    <w:rsid w:val="008B2211"/>
    <w:rsid w:val="008B2419"/>
    <w:rsid w:val="008B2CE1"/>
    <w:rsid w:val="008B3C89"/>
    <w:rsid w:val="008B4066"/>
    <w:rsid w:val="008B47EE"/>
    <w:rsid w:val="008B6473"/>
    <w:rsid w:val="008B7625"/>
    <w:rsid w:val="008B7A54"/>
    <w:rsid w:val="008B7BBD"/>
    <w:rsid w:val="008C13EE"/>
    <w:rsid w:val="008C14DA"/>
    <w:rsid w:val="008C1715"/>
    <w:rsid w:val="008C1A77"/>
    <w:rsid w:val="008C2002"/>
    <w:rsid w:val="008C3C74"/>
    <w:rsid w:val="008C445C"/>
    <w:rsid w:val="008C729D"/>
    <w:rsid w:val="008C7CB5"/>
    <w:rsid w:val="008C7ED4"/>
    <w:rsid w:val="008D1123"/>
    <w:rsid w:val="008D1A1C"/>
    <w:rsid w:val="008D1B91"/>
    <w:rsid w:val="008D3E5C"/>
    <w:rsid w:val="008D5DF9"/>
    <w:rsid w:val="008D6876"/>
    <w:rsid w:val="008D7888"/>
    <w:rsid w:val="008D7B11"/>
    <w:rsid w:val="008E05BE"/>
    <w:rsid w:val="008E0F49"/>
    <w:rsid w:val="008E1216"/>
    <w:rsid w:val="008E1E90"/>
    <w:rsid w:val="008E41FC"/>
    <w:rsid w:val="008E6855"/>
    <w:rsid w:val="008F0A2E"/>
    <w:rsid w:val="008F0FCA"/>
    <w:rsid w:val="008F1917"/>
    <w:rsid w:val="008F247A"/>
    <w:rsid w:val="008F44D5"/>
    <w:rsid w:val="008F5E8E"/>
    <w:rsid w:val="008F6979"/>
    <w:rsid w:val="008F74B3"/>
    <w:rsid w:val="008F7F1B"/>
    <w:rsid w:val="009003BB"/>
    <w:rsid w:val="00900974"/>
    <w:rsid w:val="00901697"/>
    <w:rsid w:val="00902633"/>
    <w:rsid w:val="00902A46"/>
    <w:rsid w:val="00903E75"/>
    <w:rsid w:val="00903EB7"/>
    <w:rsid w:val="00903EBB"/>
    <w:rsid w:val="00904337"/>
    <w:rsid w:val="00904C35"/>
    <w:rsid w:val="0090587A"/>
    <w:rsid w:val="00905C53"/>
    <w:rsid w:val="00906C2F"/>
    <w:rsid w:val="00906D71"/>
    <w:rsid w:val="00910C6D"/>
    <w:rsid w:val="00911226"/>
    <w:rsid w:val="009114E2"/>
    <w:rsid w:val="00911975"/>
    <w:rsid w:val="00911BE1"/>
    <w:rsid w:val="00911F93"/>
    <w:rsid w:val="00912B68"/>
    <w:rsid w:val="00913AEF"/>
    <w:rsid w:val="00913D86"/>
    <w:rsid w:val="00913F6E"/>
    <w:rsid w:val="0091434E"/>
    <w:rsid w:val="009143F3"/>
    <w:rsid w:val="0091461A"/>
    <w:rsid w:val="0091486F"/>
    <w:rsid w:val="00915B03"/>
    <w:rsid w:val="00915D92"/>
    <w:rsid w:val="0091615A"/>
    <w:rsid w:val="00916FB9"/>
    <w:rsid w:val="009170BA"/>
    <w:rsid w:val="00921526"/>
    <w:rsid w:val="00921BBB"/>
    <w:rsid w:val="009220C5"/>
    <w:rsid w:val="00922169"/>
    <w:rsid w:val="00922261"/>
    <w:rsid w:val="00922761"/>
    <w:rsid w:val="0092289D"/>
    <w:rsid w:val="009230FB"/>
    <w:rsid w:val="0092360F"/>
    <w:rsid w:val="009250E0"/>
    <w:rsid w:val="0092518C"/>
    <w:rsid w:val="009263EA"/>
    <w:rsid w:val="0092648A"/>
    <w:rsid w:val="009269BC"/>
    <w:rsid w:val="009272A1"/>
    <w:rsid w:val="009301B5"/>
    <w:rsid w:val="00931450"/>
    <w:rsid w:val="00931508"/>
    <w:rsid w:val="0093236E"/>
    <w:rsid w:val="0093478F"/>
    <w:rsid w:val="00936AA6"/>
    <w:rsid w:val="00937C36"/>
    <w:rsid w:val="00940F65"/>
    <w:rsid w:val="00941273"/>
    <w:rsid w:val="00941CA0"/>
    <w:rsid w:val="00941F5A"/>
    <w:rsid w:val="00941F9B"/>
    <w:rsid w:val="00942ED1"/>
    <w:rsid w:val="00943628"/>
    <w:rsid w:val="00946906"/>
    <w:rsid w:val="00946ECB"/>
    <w:rsid w:val="009514A6"/>
    <w:rsid w:val="0095447B"/>
    <w:rsid w:val="00956B07"/>
    <w:rsid w:val="0095755B"/>
    <w:rsid w:val="00960F35"/>
    <w:rsid w:val="00963249"/>
    <w:rsid w:val="00965718"/>
    <w:rsid w:val="0096677A"/>
    <w:rsid w:val="00970C11"/>
    <w:rsid w:val="009712BE"/>
    <w:rsid w:val="009742DB"/>
    <w:rsid w:val="00975116"/>
    <w:rsid w:val="009761BB"/>
    <w:rsid w:val="00977A93"/>
    <w:rsid w:val="00977D77"/>
    <w:rsid w:val="00977DFB"/>
    <w:rsid w:val="00980C2A"/>
    <w:rsid w:val="00983A61"/>
    <w:rsid w:val="00986218"/>
    <w:rsid w:val="009864E1"/>
    <w:rsid w:val="009920F3"/>
    <w:rsid w:val="00992951"/>
    <w:rsid w:val="009937EB"/>
    <w:rsid w:val="009945B3"/>
    <w:rsid w:val="00995734"/>
    <w:rsid w:val="00996CE9"/>
    <w:rsid w:val="00997C63"/>
    <w:rsid w:val="00997D4D"/>
    <w:rsid w:val="009A17D6"/>
    <w:rsid w:val="009A330E"/>
    <w:rsid w:val="009A39C9"/>
    <w:rsid w:val="009B08EA"/>
    <w:rsid w:val="009B294F"/>
    <w:rsid w:val="009B3CDE"/>
    <w:rsid w:val="009B447E"/>
    <w:rsid w:val="009B49E2"/>
    <w:rsid w:val="009B5B61"/>
    <w:rsid w:val="009B7247"/>
    <w:rsid w:val="009C0A0A"/>
    <w:rsid w:val="009C2B06"/>
    <w:rsid w:val="009C3AD3"/>
    <w:rsid w:val="009C409E"/>
    <w:rsid w:val="009C4A43"/>
    <w:rsid w:val="009C550D"/>
    <w:rsid w:val="009C648F"/>
    <w:rsid w:val="009D00A8"/>
    <w:rsid w:val="009D1076"/>
    <w:rsid w:val="009D193B"/>
    <w:rsid w:val="009D467E"/>
    <w:rsid w:val="009D4B1E"/>
    <w:rsid w:val="009D5DA7"/>
    <w:rsid w:val="009D6816"/>
    <w:rsid w:val="009D6E4E"/>
    <w:rsid w:val="009D7999"/>
    <w:rsid w:val="009E2B98"/>
    <w:rsid w:val="009E45F2"/>
    <w:rsid w:val="009E4F30"/>
    <w:rsid w:val="009E5EC5"/>
    <w:rsid w:val="009F0FB3"/>
    <w:rsid w:val="009F100E"/>
    <w:rsid w:val="009F3FED"/>
    <w:rsid w:val="009F63B2"/>
    <w:rsid w:val="009F7303"/>
    <w:rsid w:val="00A01734"/>
    <w:rsid w:val="00A026EA"/>
    <w:rsid w:val="00A02897"/>
    <w:rsid w:val="00A02C7B"/>
    <w:rsid w:val="00A02CBF"/>
    <w:rsid w:val="00A044D3"/>
    <w:rsid w:val="00A04795"/>
    <w:rsid w:val="00A0661B"/>
    <w:rsid w:val="00A0794E"/>
    <w:rsid w:val="00A1137B"/>
    <w:rsid w:val="00A1577E"/>
    <w:rsid w:val="00A15FAE"/>
    <w:rsid w:val="00A16CAE"/>
    <w:rsid w:val="00A179FD"/>
    <w:rsid w:val="00A20AC5"/>
    <w:rsid w:val="00A21DFA"/>
    <w:rsid w:val="00A2222D"/>
    <w:rsid w:val="00A237AF"/>
    <w:rsid w:val="00A23BA4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3BB4"/>
    <w:rsid w:val="00A360F2"/>
    <w:rsid w:val="00A36D87"/>
    <w:rsid w:val="00A3764B"/>
    <w:rsid w:val="00A37B88"/>
    <w:rsid w:val="00A4050D"/>
    <w:rsid w:val="00A413A4"/>
    <w:rsid w:val="00A42BB7"/>
    <w:rsid w:val="00A45029"/>
    <w:rsid w:val="00A452EA"/>
    <w:rsid w:val="00A462D4"/>
    <w:rsid w:val="00A4679B"/>
    <w:rsid w:val="00A46BA2"/>
    <w:rsid w:val="00A50721"/>
    <w:rsid w:val="00A51B59"/>
    <w:rsid w:val="00A51D78"/>
    <w:rsid w:val="00A53937"/>
    <w:rsid w:val="00A54186"/>
    <w:rsid w:val="00A567E0"/>
    <w:rsid w:val="00A571AF"/>
    <w:rsid w:val="00A602E2"/>
    <w:rsid w:val="00A60807"/>
    <w:rsid w:val="00A60BAA"/>
    <w:rsid w:val="00A62365"/>
    <w:rsid w:val="00A6317B"/>
    <w:rsid w:val="00A635C7"/>
    <w:rsid w:val="00A63684"/>
    <w:rsid w:val="00A67ABB"/>
    <w:rsid w:val="00A67DCB"/>
    <w:rsid w:val="00A71A58"/>
    <w:rsid w:val="00A72A50"/>
    <w:rsid w:val="00A73412"/>
    <w:rsid w:val="00A738E7"/>
    <w:rsid w:val="00A74671"/>
    <w:rsid w:val="00A747C4"/>
    <w:rsid w:val="00A753E4"/>
    <w:rsid w:val="00A763EE"/>
    <w:rsid w:val="00A76B15"/>
    <w:rsid w:val="00A80E0D"/>
    <w:rsid w:val="00A8191A"/>
    <w:rsid w:val="00A8197B"/>
    <w:rsid w:val="00A82BD1"/>
    <w:rsid w:val="00A8302B"/>
    <w:rsid w:val="00A83157"/>
    <w:rsid w:val="00A843B2"/>
    <w:rsid w:val="00A84E6F"/>
    <w:rsid w:val="00A85DA8"/>
    <w:rsid w:val="00A86B3A"/>
    <w:rsid w:val="00A87243"/>
    <w:rsid w:val="00A8760C"/>
    <w:rsid w:val="00A91762"/>
    <w:rsid w:val="00A92046"/>
    <w:rsid w:val="00A93C78"/>
    <w:rsid w:val="00A95088"/>
    <w:rsid w:val="00A95260"/>
    <w:rsid w:val="00A9621E"/>
    <w:rsid w:val="00AA00D3"/>
    <w:rsid w:val="00AA0D5F"/>
    <w:rsid w:val="00AA1073"/>
    <w:rsid w:val="00AA2086"/>
    <w:rsid w:val="00AA30F4"/>
    <w:rsid w:val="00AA3F68"/>
    <w:rsid w:val="00AA651D"/>
    <w:rsid w:val="00AA74A9"/>
    <w:rsid w:val="00AB2235"/>
    <w:rsid w:val="00AB27E2"/>
    <w:rsid w:val="00AB3191"/>
    <w:rsid w:val="00AB34E9"/>
    <w:rsid w:val="00AB4FE7"/>
    <w:rsid w:val="00AB5003"/>
    <w:rsid w:val="00AB5724"/>
    <w:rsid w:val="00AB6AD0"/>
    <w:rsid w:val="00AB7194"/>
    <w:rsid w:val="00AB77F0"/>
    <w:rsid w:val="00AC122A"/>
    <w:rsid w:val="00AC2733"/>
    <w:rsid w:val="00AC3852"/>
    <w:rsid w:val="00AC3D53"/>
    <w:rsid w:val="00AC4160"/>
    <w:rsid w:val="00AC4856"/>
    <w:rsid w:val="00AC567C"/>
    <w:rsid w:val="00AC7758"/>
    <w:rsid w:val="00AD0318"/>
    <w:rsid w:val="00AD048A"/>
    <w:rsid w:val="00AD08CF"/>
    <w:rsid w:val="00AD13D0"/>
    <w:rsid w:val="00AD38AD"/>
    <w:rsid w:val="00AD4AA6"/>
    <w:rsid w:val="00AD55D0"/>
    <w:rsid w:val="00AD6468"/>
    <w:rsid w:val="00AD7413"/>
    <w:rsid w:val="00AD7A30"/>
    <w:rsid w:val="00AE046D"/>
    <w:rsid w:val="00AE0BCF"/>
    <w:rsid w:val="00AE143A"/>
    <w:rsid w:val="00AE1F3C"/>
    <w:rsid w:val="00AE3313"/>
    <w:rsid w:val="00AE3A38"/>
    <w:rsid w:val="00AE3AE9"/>
    <w:rsid w:val="00AE4FC4"/>
    <w:rsid w:val="00AE5532"/>
    <w:rsid w:val="00AE59BF"/>
    <w:rsid w:val="00AF1DBA"/>
    <w:rsid w:val="00AF25D8"/>
    <w:rsid w:val="00AF5871"/>
    <w:rsid w:val="00AF5FA7"/>
    <w:rsid w:val="00AF62B4"/>
    <w:rsid w:val="00AF62CA"/>
    <w:rsid w:val="00AF7751"/>
    <w:rsid w:val="00B0163F"/>
    <w:rsid w:val="00B02C9E"/>
    <w:rsid w:val="00B04A62"/>
    <w:rsid w:val="00B06884"/>
    <w:rsid w:val="00B06E09"/>
    <w:rsid w:val="00B116A4"/>
    <w:rsid w:val="00B12646"/>
    <w:rsid w:val="00B134EB"/>
    <w:rsid w:val="00B1350C"/>
    <w:rsid w:val="00B169DE"/>
    <w:rsid w:val="00B17853"/>
    <w:rsid w:val="00B17C92"/>
    <w:rsid w:val="00B17CEB"/>
    <w:rsid w:val="00B20655"/>
    <w:rsid w:val="00B20667"/>
    <w:rsid w:val="00B2085E"/>
    <w:rsid w:val="00B221AE"/>
    <w:rsid w:val="00B22B11"/>
    <w:rsid w:val="00B2382B"/>
    <w:rsid w:val="00B2394A"/>
    <w:rsid w:val="00B23D91"/>
    <w:rsid w:val="00B24277"/>
    <w:rsid w:val="00B24298"/>
    <w:rsid w:val="00B26576"/>
    <w:rsid w:val="00B26628"/>
    <w:rsid w:val="00B27A1C"/>
    <w:rsid w:val="00B27F61"/>
    <w:rsid w:val="00B31DFB"/>
    <w:rsid w:val="00B31F9E"/>
    <w:rsid w:val="00B32090"/>
    <w:rsid w:val="00B33141"/>
    <w:rsid w:val="00B332F7"/>
    <w:rsid w:val="00B35DEB"/>
    <w:rsid w:val="00B40665"/>
    <w:rsid w:val="00B41D38"/>
    <w:rsid w:val="00B41E4A"/>
    <w:rsid w:val="00B42FF5"/>
    <w:rsid w:val="00B43FD4"/>
    <w:rsid w:val="00B44516"/>
    <w:rsid w:val="00B44E19"/>
    <w:rsid w:val="00B44EC0"/>
    <w:rsid w:val="00B4539F"/>
    <w:rsid w:val="00B458B9"/>
    <w:rsid w:val="00B45C95"/>
    <w:rsid w:val="00B46778"/>
    <w:rsid w:val="00B46A5E"/>
    <w:rsid w:val="00B4709E"/>
    <w:rsid w:val="00B472E8"/>
    <w:rsid w:val="00B47902"/>
    <w:rsid w:val="00B53FC2"/>
    <w:rsid w:val="00B5542C"/>
    <w:rsid w:val="00B557DC"/>
    <w:rsid w:val="00B55FDB"/>
    <w:rsid w:val="00B57BFA"/>
    <w:rsid w:val="00B607A0"/>
    <w:rsid w:val="00B609CF"/>
    <w:rsid w:val="00B611C4"/>
    <w:rsid w:val="00B61F2F"/>
    <w:rsid w:val="00B62D90"/>
    <w:rsid w:val="00B63259"/>
    <w:rsid w:val="00B64036"/>
    <w:rsid w:val="00B64605"/>
    <w:rsid w:val="00B64EF3"/>
    <w:rsid w:val="00B65C00"/>
    <w:rsid w:val="00B6656C"/>
    <w:rsid w:val="00B709A5"/>
    <w:rsid w:val="00B7203B"/>
    <w:rsid w:val="00B7520D"/>
    <w:rsid w:val="00B75402"/>
    <w:rsid w:val="00B75563"/>
    <w:rsid w:val="00B77EC1"/>
    <w:rsid w:val="00B840B4"/>
    <w:rsid w:val="00B85A71"/>
    <w:rsid w:val="00B92466"/>
    <w:rsid w:val="00B92BAF"/>
    <w:rsid w:val="00B93237"/>
    <w:rsid w:val="00B94C9B"/>
    <w:rsid w:val="00B95313"/>
    <w:rsid w:val="00B95FBC"/>
    <w:rsid w:val="00B9683F"/>
    <w:rsid w:val="00B97276"/>
    <w:rsid w:val="00B97496"/>
    <w:rsid w:val="00B9758E"/>
    <w:rsid w:val="00BA075A"/>
    <w:rsid w:val="00BA1BCA"/>
    <w:rsid w:val="00BA2004"/>
    <w:rsid w:val="00BA227F"/>
    <w:rsid w:val="00BA4253"/>
    <w:rsid w:val="00BA5E9A"/>
    <w:rsid w:val="00BA6F5D"/>
    <w:rsid w:val="00BA7185"/>
    <w:rsid w:val="00BB1224"/>
    <w:rsid w:val="00BB1A21"/>
    <w:rsid w:val="00BB1AC5"/>
    <w:rsid w:val="00BB24E3"/>
    <w:rsid w:val="00BB3551"/>
    <w:rsid w:val="00BB42DD"/>
    <w:rsid w:val="00BB4902"/>
    <w:rsid w:val="00BB5565"/>
    <w:rsid w:val="00BB6207"/>
    <w:rsid w:val="00BB658C"/>
    <w:rsid w:val="00BB7058"/>
    <w:rsid w:val="00BC2A1C"/>
    <w:rsid w:val="00BC2E8E"/>
    <w:rsid w:val="00BC30E2"/>
    <w:rsid w:val="00BC36EA"/>
    <w:rsid w:val="00BC4B91"/>
    <w:rsid w:val="00BC6EE6"/>
    <w:rsid w:val="00BC708B"/>
    <w:rsid w:val="00BC72D3"/>
    <w:rsid w:val="00BC779C"/>
    <w:rsid w:val="00BD0101"/>
    <w:rsid w:val="00BD258C"/>
    <w:rsid w:val="00BD2B44"/>
    <w:rsid w:val="00BD7111"/>
    <w:rsid w:val="00BD723B"/>
    <w:rsid w:val="00BE0288"/>
    <w:rsid w:val="00BE045B"/>
    <w:rsid w:val="00BE462A"/>
    <w:rsid w:val="00BF34D0"/>
    <w:rsid w:val="00BF3F19"/>
    <w:rsid w:val="00BF3F90"/>
    <w:rsid w:val="00BF4466"/>
    <w:rsid w:val="00BF5C98"/>
    <w:rsid w:val="00BF6317"/>
    <w:rsid w:val="00BF6436"/>
    <w:rsid w:val="00BF782B"/>
    <w:rsid w:val="00C006AD"/>
    <w:rsid w:val="00C0277F"/>
    <w:rsid w:val="00C02CDD"/>
    <w:rsid w:val="00C04F61"/>
    <w:rsid w:val="00C07150"/>
    <w:rsid w:val="00C10252"/>
    <w:rsid w:val="00C10F5D"/>
    <w:rsid w:val="00C11C8E"/>
    <w:rsid w:val="00C14146"/>
    <w:rsid w:val="00C207D0"/>
    <w:rsid w:val="00C22B92"/>
    <w:rsid w:val="00C22EA2"/>
    <w:rsid w:val="00C233B1"/>
    <w:rsid w:val="00C23E8D"/>
    <w:rsid w:val="00C24200"/>
    <w:rsid w:val="00C2480D"/>
    <w:rsid w:val="00C24B13"/>
    <w:rsid w:val="00C2528B"/>
    <w:rsid w:val="00C2584D"/>
    <w:rsid w:val="00C26ADE"/>
    <w:rsid w:val="00C27459"/>
    <w:rsid w:val="00C2759F"/>
    <w:rsid w:val="00C279AB"/>
    <w:rsid w:val="00C27C14"/>
    <w:rsid w:val="00C309E8"/>
    <w:rsid w:val="00C3255D"/>
    <w:rsid w:val="00C34A74"/>
    <w:rsid w:val="00C37744"/>
    <w:rsid w:val="00C40F68"/>
    <w:rsid w:val="00C41B79"/>
    <w:rsid w:val="00C41BE4"/>
    <w:rsid w:val="00C435CE"/>
    <w:rsid w:val="00C47526"/>
    <w:rsid w:val="00C4771D"/>
    <w:rsid w:val="00C51490"/>
    <w:rsid w:val="00C51784"/>
    <w:rsid w:val="00C52501"/>
    <w:rsid w:val="00C5333C"/>
    <w:rsid w:val="00C53375"/>
    <w:rsid w:val="00C53F00"/>
    <w:rsid w:val="00C53F83"/>
    <w:rsid w:val="00C60380"/>
    <w:rsid w:val="00C60A6A"/>
    <w:rsid w:val="00C60C30"/>
    <w:rsid w:val="00C6103A"/>
    <w:rsid w:val="00C61FE3"/>
    <w:rsid w:val="00C628ED"/>
    <w:rsid w:val="00C62A22"/>
    <w:rsid w:val="00C6350A"/>
    <w:rsid w:val="00C644E8"/>
    <w:rsid w:val="00C6594D"/>
    <w:rsid w:val="00C663AC"/>
    <w:rsid w:val="00C70262"/>
    <w:rsid w:val="00C70662"/>
    <w:rsid w:val="00C707DB"/>
    <w:rsid w:val="00C70F4F"/>
    <w:rsid w:val="00C71FBE"/>
    <w:rsid w:val="00C720CE"/>
    <w:rsid w:val="00C72BFF"/>
    <w:rsid w:val="00C73334"/>
    <w:rsid w:val="00C74A47"/>
    <w:rsid w:val="00C74DE8"/>
    <w:rsid w:val="00C750CF"/>
    <w:rsid w:val="00C76564"/>
    <w:rsid w:val="00C768C4"/>
    <w:rsid w:val="00C81717"/>
    <w:rsid w:val="00C819D1"/>
    <w:rsid w:val="00C827FB"/>
    <w:rsid w:val="00C83530"/>
    <w:rsid w:val="00C866D9"/>
    <w:rsid w:val="00C86B54"/>
    <w:rsid w:val="00C87948"/>
    <w:rsid w:val="00C909DD"/>
    <w:rsid w:val="00C90E71"/>
    <w:rsid w:val="00C9209E"/>
    <w:rsid w:val="00C9332E"/>
    <w:rsid w:val="00C93A93"/>
    <w:rsid w:val="00C93ACD"/>
    <w:rsid w:val="00C9623B"/>
    <w:rsid w:val="00C97BC9"/>
    <w:rsid w:val="00CA16DE"/>
    <w:rsid w:val="00CA240B"/>
    <w:rsid w:val="00CA3EF4"/>
    <w:rsid w:val="00CA4609"/>
    <w:rsid w:val="00CA5063"/>
    <w:rsid w:val="00CA5715"/>
    <w:rsid w:val="00CA6FD9"/>
    <w:rsid w:val="00CB0B43"/>
    <w:rsid w:val="00CB31D2"/>
    <w:rsid w:val="00CB4EC5"/>
    <w:rsid w:val="00CB58DF"/>
    <w:rsid w:val="00CB6D6A"/>
    <w:rsid w:val="00CB7C85"/>
    <w:rsid w:val="00CC2F77"/>
    <w:rsid w:val="00CC437E"/>
    <w:rsid w:val="00CC48ED"/>
    <w:rsid w:val="00CC5157"/>
    <w:rsid w:val="00CC6D26"/>
    <w:rsid w:val="00CC7AE7"/>
    <w:rsid w:val="00CD2169"/>
    <w:rsid w:val="00CD2D8F"/>
    <w:rsid w:val="00CD2E14"/>
    <w:rsid w:val="00CD3F74"/>
    <w:rsid w:val="00CD5DEF"/>
    <w:rsid w:val="00CD5F9F"/>
    <w:rsid w:val="00CD679D"/>
    <w:rsid w:val="00CD6889"/>
    <w:rsid w:val="00CE0028"/>
    <w:rsid w:val="00CE024F"/>
    <w:rsid w:val="00CE10F6"/>
    <w:rsid w:val="00CE124E"/>
    <w:rsid w:val="00CE2246"/>
    <w:rsid w:val="00CE31D6"/>
    <w:rsid w:val="00CE428F"/>
    <w:rsid w:val="00CE4EEB"/>
    <w:rsid w:val="00CE4FA8"/>
    <w:rsid w:val="00CE5FD6"/>
    <w:rsid w:val="00CE749E"/>
    <w:rsid w:val="00CF0363"/>
    <w:rsid w:val="00CF11D3"/>
    <w:rsid w:val="00CF25DC"/>
    <w:rsid w:val="00CF34CC"/>
    <w:rsid w:val="00CF4961"/>
    <w:rsid w:val="00CF7B98"/>
    <w:rsid w:val="00D00132"/>
    <w:rsid w:val="00D00C02"/>
    <w:rsid w:val="00D016BD"/>
    <w:rsid w:val="00D030AF"/>
    <w:rsid w:val="00D03140"/>
    <w:rsid w:val="00D0361F"/>
    <w:rsid w:val="00D03CDA"/>
    <w:rsid w:val="00D04637"/>
    <w:rsid w:val="00D06C2A"/>
    <w:rsid w:val="00D06C44"/>
    <w:rsid w:val="00D06D83"/>
    <w:rsid w:val="00D06E79"/>
    <w:rsid w:val="00D075D4"/>
    <w:rsid w:val="00D0767D"/>
    <w:rsid w:val="00D163C1"/>
    <w:rsid w:val="00D206A3"/>
    <w:rsid w:val="00D225FF"/>
    <w:rsid w:val="00D2325D"/>
    <w:rsid w:val="00D24455"/>
    <w:rsid w:val="00D25FC2"/>
    <w:rsid w:val="00D3077D"/>
    <w:rsid w:val="00D31F3E"/>
    <w:rsid w:val="00D326B0"/>
    <w:rsid w:val="00D32B14"/>
    <w:rsid w:val="00D32B37"/>
    <w:rsid w:val="00D334E5"/>
    <w:rsid w:val="00D33D89"/>
    <w:rsid w:val="00D35378"/>
    <w:rsid w:val="00D3627D"/>
    <w:rsid w:val="00D40301"/>
    <w:rsid w:val="00D40450"/>
    <w:rsid w:val="00D41347"/>
    <w:rsid w:val="00D43931"/>
    <w:rsid w:val="00D44475"/>
    <w:rsid w:val="00D44A2B"/>
    <w:rsid w:val="00D45064"/>
    <w:rsid w:val="00D4592F"/>
    <w:rsid w:val="00D50594"/>
    <w:rsid w:val="00D52894"/>
    <w:rsid w:val="00D54ACE"/>
    <w:rsid w:val="00D57572"/>
    <w:rsid w:val="00D57A92"/>
    <w:rsid w:val="00D60292"/>
    <w:rsid w:val="00D6037E"/>
    <w:rsid w:val="00D61A9C"/>
    <w:rsid w:val="00D62F86"/>
    <w:rsid w:val="00D63969"/>
    <w:rsid w:val="00D63D7C"/>
    <w:rsid w:val="00D65B19"/>
    <w:rsid w:val="00D672FE"/>
    <w:rsid w:val="00D67AF1"/>
    <w:rsid w:val="00D67C03"/>
    <w:rsid w:val="00D703D6"/>
    <w:rsid w:val="00D70578"/>
    <w:rsid w:val="00D715FC"/>
    <w:rsid w:val="00D718C6"/>
    <w:rsid w:val="00D7373E"/>
    <w:rsid w:val="00D74FFA"/>
    <w:rsid w:val="00D753FB"/>
    <w:rsid w:val="00D764D0"/>
    <w:rsid w:val="00D77053"/>
    <w:rsid w:val="00D80F88"/>
    <w:rsid w:val="00D81E38"/>
    <w:rsid w:val="00D83B9B"/>
    <w:rsid w:val="00D849EE"/>
    <w:rsid w:val="00D85555"/>
    <w:rsid w:val="00D868BA"/>
    <w:rsid w:val="00D868E7"/>
    <w:rsid w:val="00D90009"/>
    <w:rsid w:val="00D9028F"/>
    <w:rsid w:val="00D91300"/>
    <w:rsid w:val="00D938F3"/>
    <w:rsid w:val="00D95A06"/>
    <w:rsid w:val="00D97235"/>
    <w:rsid w:val="00D978B0"/>
    <w:rsid w:val="00D97DE7"/>
    <w:rsid w:val="00DA1887"/>
    <w:rsid w:val="00DA4110"/>
    <w:rsid w:val="00DA4677"/>
    <w:rsid w:val="00DA4F56"/>
    <w:rsid w:val="00DA501C"/>
    <w:rsid w:val="00DA50AB"/>
    <w:rsid w:val="00DA5BF6"/>
    <w:rsid w:val="00DA5EEE"/>
    <w:rsid w:val="00DA6955"/>
    <w:rsid w:val="00DA6A17"/>
    <w:rsid w:val="00DA7BC8"/>
    <w:rsid w:val="00DA7D83"/>
    <w:rsid w:val="00DB03DA"/>
    <w:rsid w:val="00DB0F30"/>
    <w:rsid w:val="00DB3EFB"/>
    <w:rsid w:val="00DB4529"/>
    <w:rsid w:val="00DB5665"/>
    <w:rsid w:val="00DB5C6F"/>
    <w:rsid w:val="00DB6D98"/>
    <w:rsid w:val="00DC0E38"/>
    <w:rsid w:val="00DC0FFF"/>
    <w:rsid w:val="00DC10EA"/>
    <w:rsid w:val="00DC2060"/>
    <w:rsid w:val="00DC3543"/>
    <w:rsid w:val="00DC36B1"/>
    <w:rsid w:val="00DC3923"/>
    <w:rsid w:val="00DC4320"/>
    <w:rsid w:val="00DC4341"/>
    <w:rsid w:val="00DC4E31"/>
    <w:rsid w:val="00DC4E6C"/>
    <w:rsid w:val="00DC548D"/>
    <w:rsid w:val="00DD1E03"/>
    <w:rsid w:val="00DD263A"/>
    <w:rsid w:val="00DD3B4D"/>
    <w:rsid w:val="00DD44C2"/>
    <w:rsid w:val="00DD44FE"/>
    <w:rsid w:val="00DD4CB1"/>
    <w:rsid w:val="00DD5F16"/>
    <w:rsid w:val="00DD76D6"/>
    <w:rsid w:val="00DD7D2A"/>
    <w:rsid w:val="00DE0526"/>
    <w:rsid w:val="00DE0DEB"/>
    <w:rsid w:val="00DE264B"/>
    <w:rsid w:val="00DE2803"/>
    <w:rsid w:val="00DE3DA6"/>
    <w:rsid w:val="00DE61BE"/>
    <w:rsid w:val="00DF0D2D"/>
    <w:rsid w:val="00DF198C"/>
    <w:rsid w:val="00DF1E15"/>
    <w:rsid w:val="00DF30F3"/>
    <w:rsid w:val="00DF3BF5"/>
    <w:rsid w:val="00DF71B9"/>
    <w:rsid w:val="00E00572"/>
    <w:rsid w:val="00E012AE"/>
    <w:rsid w:val="00E02C7D"/>
    <w:rsid w:val="00E03689"/>
    <w:rsid w:val="00E03E94"/>
    <w:rsid w:val="00E04AB4"/>
    <w:rsid w:val="00E05802"/>
    <w:rsid w:val="00E06480"/>
    <w:rsid w:val="00E066B1"/>
    <w:rsid w:val="00E0775A"/>
    <w:rsid w:val="00E07C05"/>
    <w:rsid w:val="00E10170"/>
    <w:rsid w:val="00E102F6"/>
    <w:rsid w:val="00E1081A"/>
    <w:rsid w:val="00E117B5"/>
    <w:rsid w:val="00E11F8D"/>
    <w:rsid w:val="00E12807"/>
    <w:rsid w:val="00E134F7"/>
    <w:rsid w:val="00E13FC3"/>
    <w:rsid w:val="00E146E4"/>
    <w:rsid w:val="00E15AB5"/>
    <w:rsid w:val="00E15E1C"/>
    <w:rsid w:val="00E167DC"/>
    <w:rsid w:val="00E1766F"/>
    <w:rsid w:val="00E20994"/>
    <w:rsid w:val="00E20A9A"/>
    <w:rsid w:val="00E236B7"/>
    <w:rsid w:val="00E24175"/>
    <w:rsid w:val="00E25B28"/>
    <w:rsid w:val="00E3312F"/>
    <w:rsid w:val="00E35C2B"/>
    <w:rsid w:val="00E37837"/>
    <w:rsid w:val="00E40287"/>
    <w:rsid w:val="00E4262B"/>
    <w:rsid w:val="00E43E43"/>
    <w:rsid w:val="00E47AA5"/>
    <w:rsid w:val="00E47B5F"/>
    <w:rsid w:val="00E510CD"/>
    <w:rsid w:val="00E5169C"/>
    <w:rsid w:val="00E51900"/>
    <w:rsid w:val="00E541A4"/>
    <w:rsid w:val="00E541FD"/>
    <w:rsid w:val="00E5482C"/>
    <w:rsid w:val="00E54DCE"/>
    <w:rsid w:val="00E56A77"/>
    <w:rsid w:val="00E5709F"/>
    <w:rsid w:val="00E60D4B"/>
    <w:rsid w:val="00E61970"/>
    <w:rsid w:val="00E6287E"/>
    <w:rsid w:val="00E64712"/>
    <w:rsid w:val="00E64DCF"/>
    <w:rsid w:val="00E65918"/>
    <w:rsid w:val="00E66406"/>
    <w:rsid w:val="00E66E12"/>
    <w:rsid w:val="00E700CF"/>
    <w:rsid w:val="00E710E9"/>
    <w:rsid w:val="00E716E8"/>
    <w:rsid w:val="00E72A3E"/>
    <w:rsid w:val="00E73474"/>
    <w:rsid w:val="00E75FB9"/>
    <w:rsid w:val="00E76A1D"/>
    <w:rsid w:val="00E76C86"/>
    <w:rsid w:val="00E76F96"/>
    <w:rsid w:val="00E84BB3"/>
    <w:rsid w:val="00E84EB8"/>
    <w:rsid w:val="00E85477"/>
    <w:rsid w:val="00E85E74"/>
    <w:rsid w:val="00E86D52"/>
    <w:rsid w:val="00E875B5"/>
    <w:rsid w:val="00E90C2C"/>
    <w:rsid w:val="00E90D19"/>
    <w:rsid w:val="00E94784"/>
    <w:rsid w:val="00E95303"/>
    <w:rsid w:val="00E95566"/>
    <w:rsid w:val="00E96F70"/>
    <w:rsid w:val="00EA208A"/>
    <w:rsid w:val="00EA38E0"/>
    <w:rsid w:val="00EA3924"/>
    <w:rsid w:val="00EA3AF2"/>
    <w:rsid w:val="00EA782A"/>
    <w:rsid w:val="00EB024C"/>
    <w:rsid w:val="00EB05AC"/>
    <w:rsid w:val="00EB0BBD"/>
    <w:rsid w:val="00EB2DCF"/>
    <w:rsid w:val="00EB40FE"/>
    <w:rsid w:val="00EB5390"/>
    <w:rsid w:val="00EB5AD5"/>
    <w:rsid w:val="00EB7D32"/>
    <w:rsid w:val="00EC0069"/>
    <w:rsid w:val="00EC03DB"/>
    <w:rsid w:val="00EC093A"/>
    <w:rsid w:val="00EC0E08"/>
    <w:rsid w:val="00EC1231"/>
    <w:rsid w:val="00EC2415"/>
    <w:rsid w:val="00EC24DE"/>
    <w:rsid w:val="00EC31A5"/>
    <w:rsid w:val="00EC3E7B"/>
    <w:rsid w:val="00EC47B9"/>
    <w:rsid w:val="00EC5B6B"/>
    <w:rsid w:val="00EC6110"/>
    <w:rsid w:val="00ED093E"/>
    <w:rsid w:val="00ED2ECF"/>
    <w:rsid w:val="00ED35D7"/>
    <w:rsid w:val="00ED4346"/>
    <w:rsid w:val="00ED4537"/>
    <w:rsid w:val="00ED45E7"/>
    <w:rsid w:val="00ED4D73"/>
    <w:rsid w:val="00ED5A02"/>
    <w:rsid w:val="00ED6F0C"/>
    <w:rsid w:val="00EE18E5"/>
    <w:rsid w:val="00EE25EE"/>
    <w:rsid w:val="00EE5707"/>
    <w:rsid w:val="00EE625A"/>
    <w:rsid w:val="00EE6A6F"/>
    <w:rsid w:val="00EE7D52"/>
    <w:rsid w:val="00EF1D42"/>
    <w:rsid w:val="00EF1F8B"/>
    <w:rsid w:val="00EF250E"/>
    <w:rsid w:val="00EF29DB"/>
    <w:rsid w:val="00EF2EB0"/>
    <w:rsid w:val="00EF3C4C"/>
    <w:rsid w:val="00EF402C"/>
    <w:rsid w:val="00EF4EA1"/>
    <w:rsid w:val="00EF63D4"/>
    <w:rsid w:val="00EF6A72"/>
    <w:rsid w:val="00F0096B"/>
    <w:rsid w:val="00F00A27"/>
    <w:rsid w:val="00F00E0A"/>
    <w:rsid w:val="00F01B23"/>
    <w:rsid w:val="00F04D2D"/>
    <w:rsid w:val="00F05F8C"/>
    <w:rsid w:val="00F07C8C"/>
    <w:rsid w:val="00F07E2D"/>
    <w:rsid w:val="00F07F0F"/>
    <w:rsid w:val="00F11FA8"/>
    <w:rsid w:val="00F12732"/>
    <w:rsid w:val="00F13474"/>
    <w:rsid w:val="00F13726"/>
    <w:rsid w:val="00F14B1D"/>
    <w:rsid w:val="00F14D15"/>
    <w:rsid w:val="00F1539A"/>
    <w:rsid w:val="00F163B7"/>
    <w:rsid w:val="00F165DD"/>
    <w:rsid w:val="00F16823"/>
    <w:rsid w:val="00F2049F"/>
    <w:rsid w:val="00F22949"/>
    <w:rsid w:val="00F23528"/>
    <w:rsid w:val="00F23EF9"/>
    <w:rsid w:val="00F244D3"/>
    <w:rsid w:val="00F24551"/>
    <w:rsid w:val="00F27153"/>
    <w:rsid w:val="00F27A78"/>
    <w:rsid w:val="00F27C50"/>
    <w:rsid w:val="00F308D6"/>
    <w:rsid w:val="00F31778"/>
    <w:rsid w:val="00F32601"/>
    <w:rsid w:val="00F32665"/>
    <w:rsid w:val="00F32D9E"/>
    <w:rsid w:val="00F34417"/>
    <w:rsid w:val="00F34592"/>
    <w:rsid w:val="00F35F7D"/>
    <w:rsid w:val="00F35FD3"/>
    <w:rsid w:val="00F35FE3"/>
    <w:rsid w:val="00F36685"/>
    <w:rsid w:val="00F36EB5"/>
    <w:rsid w:val="00F37C03"/>
    <w:rsid w:val="00F40429"/>
    <w:rsid w:val="00F42B60"/>
    <w:rsid w:val="00F42B99"/>
    <w:rsid w:val="00F4364B"/>
    <w:rsid w:val="00F443C6"/>
    <w:rsid w:val="00F446EF"/>
    <w:rsid w:val="00F453A2"/>
    <w:rsid w:val="00F46A7C"/>
    <w:rsid w:val="00F4759E"/>
    <w:rsid w:val="00F55B1E"/>
    <w:rsid w:val="00F5686F"/>
    <w:rsid w:val="00F56BE2"/>
    <w:rsid w:val="00F56BF3"/>
    <w:rsid w:val="00F57711"/>
    <w:rsid w:val="00F621B9"/>
    <w:rsid w:val="00F64D30"/>
    <w:rsid w:val="00F66588"/>
    <w:rsid w:val="00F72087"/>
    <w:rsid w:val="00F72F38"/>
    <w:rsid w:val="00F73218"/>
    <w:rsid w:val="00F735DF"/>
    <w:rsid w:val="00F74737"/>
    <w:rsid w:val="00F74E7E"/>
    <w:rsid w:val="00F751F4"/>
    <w:rsid w:val="00F753D1"/>
    <w:rsid w:val="00F77E00"/>
    <w:rsid w:val="00F82EDE"/>
    <w:rsid w:val="00F834AA"/>
    <w:rsid w:val="00F84FEE"/>
    <w:rsid w:val="00F856EC"/>
    <w:rsid w:val="00F857F8"/>
    <w:rsid w:val="00F87C4E"/>
    <w:rsid w:val="00F90E7D"/>
    <w:rsid w:val="00F9160E"/>
    <w:rsid w:val="00F91FA9"/>
    <w:rsid w:val="00F92996"/>
    <w:rsid w:val="00F94AAF"/>
    <w:rsid w:val="00F94DEA"/>
    <w:rsid w:val="00F9533B"/>
    <w:rsid w:val="00F9563D"/>
    <w:rsid w:val="00F96108"/>
    <w:rsid w:val="00FA1D5A"/>
    <w:rsid w:val="00FA3C6D"/>
    <w:rsid w:val="00FA3F05"/>
    <w:rsid w:val="00FA4A4D"/>
    <w:rsid w:val="00FA4CEC"/>
    <w:rsid w:val="00FA6173"/>
    <w:rsid w:val="00FA6C4F"/>
    <w:rsid w:val="00FA7604"/>
    <w:rsid w:val="00FB0CEA"/>
    <w:rsid w:val="00FB0D36"/>
    <w:rsid w:val="00FB3824"/>
    <w:rsid w:val="00FB45BD"/>
    <w:rsid w:val="00FB5728"/>
    <w:rsid w:val="00FB61DA"/>
    <w:rsid w:val="00FB6255"/>
    <w:rsid w:val="00FB7183"/>
    <w:rsid w:val="00FB74D0"/>
    <w:rsid w:val="00FC06AD"/>
    <w:rsid w:val="00FC10A9"/>
    <w:rsid w:val="00FC2771"/>
    <w:rsid w:val="00FC5005"/>
    <w:rsid w:val="00FC5BE9"/>
    <w:rsid w:val="00FC6A3E"/>
    <w:rsid w:val="00FC6C72"/>
    <w:rsid w:val="00FC739F"/>
    <w:rsid w:val="00FD13D5"/>
    <w:rsid w:val="00FD2E63"/>
    <w:rsid w:val="00FD3B88"/>
    <w:rsid w:val="00FD5B04"/>
    <w:rsid w:val="00FE0EB5"/>
    <w:rsid w:val="00FE1D27"/>
    <w:rsid w:val="00FE2444"/>
    <w:rsid w:val="00FE38F8"/>
    <w:rsid w:val="00FE78DA"/>
    <w:rsid w:val="00FE7EF1"/>
    <w:rsid w:val="00FF05F6"/>
    <w:rsid w:val="00FF2420"/>
    <w:rsid w:val="00FF260C"/>
    <w:rsid w:val="00FF27A5"/>
    <w:rsid w:val="00FF35CF"/>
    <w:rsid w:val="00FF3D85"/>
    <w:rsid w:val="00FF4298"/>
    <w:rsid w:val="00FF48DD"/>
    <w:rsid w:val="00FF5821"/>
    <w:rsid w:val="00FF5E0B"/>
    <w:rsid w:val="00FF61E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37410"/>
  <w15:chartTrackingRefBased/>
  <w15:docId w15:val="{2277A4D8-F197-4536-8041-A9A26546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line="360" w:lineRule="atLeast"/>
      <w:ind w:firstLineChars="100" w:firstLine="100"/>
      <w:jc w:val="both"/>
    </w:pPr>
    <w:rPr>
      <w:kern w:val="2"/>
    </w:rPr>
  </w:style>
  <w:style w:type="paragraph" w:styleId="3">
    <w:name w:val="heading 3"/>
    <w:basedOn w:val="a"/>
    <w:link w:val="3Char"/>
    <w:uiPriority w:val="9"/>
    <w:qFormat/>
    <w:rsid w:val="007E71CB"/>
    <w:pPr>
      <w:widowControl/>
      <w:wordWrap/>
      <w:autoSpaceDE/>
      <w:autoSpaceDN/>
      <w:spacing w:before="100" w:beforeAutospacing="1" w:after="100" w:afterAutospacing="1" w:line="240" w:lineRule="auto"/>
      <w:ind w:firstLineChars="0" w:firstLine="0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line="360" w:lineRule="atLeast"/>
      <w:ind w:firstLineChars="100" w:firstLine="100"/>
      <w:jc w:val="both"/>
    </w:pPr>
    <w:rPr>
      <w:kern w:val="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2221E6"/>
    <w:rPr>
      <w:rFonts w:ascii="맑은 고딕" w:eastAsia="맑은 고딕" w:hAnsi="맑은 고딕" w:cs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uiPriority w:val="99"/>
    <w:semiHidden/>
    <w:rsid w:val="007869D7"/>
    <w:rPr>
      <w:color w:val="808080"/>
    </w:rPr>
  </w:style>
  <w:style w:type="character" w:styleId="ac">
    <w:name w:val="Hyperlink"/>
    <w:uiPriority w:val="99"/>
    <w:unhideWhenUsed/>
    <w:rsid w:val="00E43E4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95E92"/>
    <w:rPr>
      <w:color w:val="800080"/>
      <w:u w:val="single"/>
    </w:rPr>
  </w:style>
  <w:style w:type="table" w:styleId="ae">
    <w:name w:val="Table Grid"/>
    <w:basedOn w:val="a1"/>
    <w:uiPriority w:val="59"/>
    <w:rsid w:val="001C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802265"/>
    <w:rPr>
      <w:b/>
      <w:bCs/>
    </w:rPr>
  </w:style>
  <w:style w:type="character" w:customStyle="1" w:styleId="3Char">
    <w:name w:val="제목 3 Char"/>
    <w:link w:val="3"/>
    <w:uiPriority w:val="9"/>
    <w:rsid w:val="007E71CB"/>
    <w:rPr>
      <w:rFonts w:ascii="굴림" w:eastAsia="굴림" w:hAnsi="굴림" w:cs="굴림"/>
      <w:b/>
      <w:bCs/>
      <w:sz w:val="27"/>
      <w:szCs w:val="27"/>
    </w:rPr>
  </w:style>
  <w:style w:type="character" w:customStyle="1" w:styleId="subtit">
    <w:name w:val="sub_tit"/>
    <w:rsid w:val="007E71CB"/>
  </w:style>
  <w:style w:type="paragraph" w:customStyle="1" w:styleId="Default">
    <w:name w:val="Default"/>
    <w:rsid w:val="002109D2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4CE4-28F4-4128-84AC-36AD7E6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1318</Characters>
  <Application>Microsoft Office Word</Application>
  <DocSecurity>0</DocSecurity>
  <Lines>55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김현정</cp:lastModifiedBy>
  <cp:revision>4</cp:revision>
  <cp:lastPrinted>2025-09-26T01:17:00Z</cp:lastPrinted>
  <dcterms:created xsi:type="dcterms:W3CDTF">2025-09-26T02:05:00Z</dcterms:created>
  <dcterms:modified xsi:type="dcterms:W3CDTF">2025-09-2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ce6f6674c2c73800d9827aaa89c3c92181ffd0a62da54da194d6bbea85631d</vt:lpwstr>
  </property>
</Properties>
</file>